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656E" w14:textId="54946622" w:rsidR="00401E53" w:rsidRPr="00401E53" w:rsidRDefault="00401E53" w:rsidP="004444DD">
      <w:pPr>
        <w:spacing w:line="480" w:lineRule="auto"/>
        <w:rPr>
          <w:b/>
          <w:bCs/>
          <w:sz w:val="28"/>
          <w:szCs w:val="28"/>
        </w:rPr>
      </w:pPr>
      <w:r w:rsidRPr="00401E53">
        <w:rPr>
          <w:b/>
          <w:bCs/>
          <w:sz w:val="28"/>
          <w:szCs w:val="28"/>
        </w:rPr>
        <w:t xml:space="preserve">Statistical Analysis </w:t>
      </w:r>
    </w:p>
    <w:p w14:paraId="6D010A5E" w14:textId="3AB93B1C" w:rsidR="00B26B9F" w:rsidRDefault="00B26B9F" w:rsidP="004444DD">
      <w:pPr>
        <w:spacing w:line="480" w:lineRule="auto"/>
      </w:pPr>
      <w:r>
        <w:t>Notes:</w:t>
      </w:r>
    </w:p>
    <w:p w14:paraId="26C837F6" w14:textId="1E5FF33F" w:rsidR="00B26B9F" w:rsidRDefault="00B26B9F" w:rsidP="004444DD">
      <w:pPr>
        <w:pStyle w:val="ListParagraph"/>
        <w:numPr>
          <w:ilvl w:val="0"/>
          <w:numId w:val="3"/>
        </w:numPr>
        <w:spacing w:line="480" w:lineRule="auto"/>
      </w:pPr>
      <w:r>
        <w:t>Made subsets of data to retain records in models with fewer variables</w:t>
      </w:r>
    </w:p>
    <w:p w14:paraId="620367EA" w14:textId="7B3CD4F1" w:rsidR="00B26B9F" w:rsidRDefault="00B26B9F" w:rsidP="004444DD">
      <w:pPr>
        <w:pStyle w:val="ListParagraph"/>
        <w:numPr>
          <w:ilvl w:val="0"/>
          <w:numId w:val="3"/>
        </w:numPr>
        <w:spacing w:line="480" w:lineRule="auto"/>
      </w:pPr>
      <w:r>
        <w:t>Due to difference in sample size, models need to be</w:t>
      </w:r>
      <w:r w:rsidR="00E32F69">
        <w:t xml:space="preserve"> </w:t>
      </w:r>
      <w:r>
        <w:t>compared using BIC, not AIC</w:t>
      </w:r>
    </w:p>
    <w:p w14:paraId="49FDEDDF" w14:textId="5853047A" w:rsidR="00B26B9F" w:rsidRDefault="00B26B9F" w:rsidP="004444DD">
      <w:pPr>
        <w:pStyle w:val="ListParagraph"/>
        <w:numPr>
          <w:ilvl w:val="1"/>
          <w:numId w:val="3"/>
        </w:numPr>
        <w:spacing w:line="480" w:lineRule="auto"/>
      </w:pPr>
      <w:r>
        <w:t>BIC accounts for different sample sizes, AIC is also more accurate with larger datasets</w:t>
      </w:r>
      <w:r w:rsidR="00733721">
        <w:t xml:space="preserve"> than ours</w:t>
      </w:r>
    </w:p>
    <w:p w14:paraId="0EE808DC" w14:textId="6BEC2595" w:rsidR="00B26B9F" w:rsidRDefault="00733721" w:rsidP="004444DD">
      <w:pPr>
        <w:pStyle w:val="ListParagraph"/>
        <w:numPr>
          <w:ilvl w:val="1"/>
          <w:numId w:val="3"/>
        </w:numPr>
        <w:spacing w:line="480" w:lineRule="auto"/>
      </w:pPr>
      <w:r>
        <w:t>“</w:t>
      </w:r>
      <w:proofErr w:type="spellStart"/>
      <w:r w:rsidR="00B26B9F">
        <w:t>AICc</w:t>
      </w:r>
      <w:proofErr w:type="spellEnd"/>
      <w:r>
        <w:t>”</w:t>
      </w:r>
      <w:r w:rsidR="00B26B9F">
        <w:t xml:space="preserve"> could be used with our dataset if the models are made to be same size</w:t>
      </w:r>
    </w:p>
    <w:p w14:paraId="54271C6D" w14:textId="16B00B38" w:rsidR="00B26B9F" w:rsidRDefault="00000000" w:rsidP="004444DD">
      <w:pPr>
        <w:pStyle w:val="ListParagraph"/>
        <w:numPr>
          <w:ilvl w:val="1"/>
          <w:numId w:val="3"/>
        </w:numPr>
        <w:spacing w:line="480" w:lineRule="auto"/>
      </w:pPr>
      <w:hyperlink r:id="rId6" w:anchor=":~:text=However%2C%20since%20computation%20of%20the,groups%20and%20the%20group%20size" w:history="1">
        <w:r w:rsidR="00B26B9F" w:rsidRPr="00173AB1">
          <w:rPr>
            <w:rStyle w:val="Hyperlink"/>
          </w:rPr>
          <w:t>https://link.springer.com/article/10.3758/s13428-018-1188-3#:~:text=However%2C%20since%20computation%20of%20the,groups%20and%20the%20group%20size</w:t>
        </w:r>
      </w:hyperlink>
      <w:r w:rsidR="00B26B9F" w:rsidRPr="00B26B9F">
        <w:t>.</w:t>
      </w:r>
    </w:p>
    <w:p w14:paraId="532FE9D6" w14:textId="7DF538CE" w:rsidR="00B26B9F" w:rsidRDefault="00B26B9F" w:rsidP="004444DD">
      <w:pPr>
        <w:pStyle w:val="ListParagraph"/>
        <w:numPr>
          <w:ilvl w:val="1"/>
          <w:numId w:val="3"/>
        </w:numPr>
        <w:spacing w:line="480" w:lineRule="auto"/>
      </w:pPr>
      <w:r>
        <w:t xml:space="preserve">Smaller BIC is better. Indicates good model fit for dataset. </w:t>
      </w:r>
    </w:p>
    <w:p w14:paraId="439140DB" w14:textId="7D447F26" w:rsidR="00B26B9F" w:rsidRDefault="00B26B9F" w:rsidP="004444DD">
      <w:pPr>
        <w:pStyle w:val="ListParagraph"/>
        <w:numPr>
          <w:ilvl w:val="1"/>
          <w:numId w:val="3"/>
        </w:numPr>
        <w:spacing w:line="480" w:lineRule="auto"/>
      </w:pPr>
      <w:r>
        <w:t xml:space="preserve">Calculate difference between model BIC. BIC penalizes the more complex dataset. </w:t>
      </w:r>
    </w:p>
    <w:p w14:paraId="0BAC8B38" w14:textId="47CEC45F" w:rsidR="00B26B9F" w:rsidRDefault="00B26B9F" w:rsidP="004444DD">
      <w:pPr>
        <w:pStyle w:val="ListParagraph"/>
        <w:numPr>
          <w:ilvl w:val="2"/>
          <w:numId w:val="3"/>
        </w:numPr>
        <w:spacing w:line="480" w:lineRule="auto"/>
      </w:pPr>
      <w:r>
        <w:t xml:space="preserve">&gt; 10 : very strong evidence </w:t>
      </w:r>
    </w:p>
    <w:p w14:paraId="523CA35F" w14:textId="4DFF3B60" w:rsidR="00B26B9F" w:rsidRDefault="00B26B9F" w:rsidP="004444DD">
      <w:pPr>
        <w:pStyle w:val="ListParagraph"/>
        <w:numPr>
          <w:ilvl w:val="2"/>
          <w:numId w:val="3"/>
        </w:numPr>
        <w:spacing w:line="480" w:lineRule="auto"/>
      </w:pPr>
      <w:r>
        <w:t>6-10 : strong evidence</w:t>
      </w:r>
    </w:p>
    <w:p w14:paraId="53959F93" w14:textId="0060B87A" w:rsidR="00B26B9F" w:rsidRDefault="00B26B9F" w:rsidP="004444DD">
      <w:pPr>
        <w:pStyle w:val="ListParagraph"/>
        <w:numPr>
          <w:ilvl w:val="2"/>
          <w:numId w:val="3"/>
        </w:numPr>
        <w:spacing w:line="480" w:lineRule="auto"/>
      </w:pPr>
      <w:r>
        <w:t>2 – 6 : positive evidence</w:t>
      </w:r>
    </w:p>
    <w:p w14:paraId="1991BED2" w14:textId="62505C2F" w:rsidR="00B26B9F" w:rsidRDefault="00B26B9F" w:rsidP="004444DD">
      <w:pPr>
        <w:pStyle w:val="ListParagraph"/>
        <w:numPr>
          <w:ilvl w:val="2"/>
          <w:numId w:val="3"/>
        </w:numPr>
        <w:spacing w:line="480" w:lineRule="auto"/>
      </w:pPr>
      <w:r>
        <w:t>0 – 2 : weak evidence</w:t>
      </w:r>
    </w:p>
    <w:p w14:paraId="3FED5197" w14:textId="67B7B1E4" w:rsidR="00B26B9F" w:rsidRDefault="00B26B9F" w:rsidP="004444DD">
      <w:pPr>
        <w:pStyle w:val="ListParagraph"/>
        <w:numPr>
          <w:ilvl w:val="1"/>
          <w:numId w:val="3"/>
        </w:numPr>
        <w:spacing w:line="480" w:lineRule="auto"/>
      </w:pPr>
      <w:r>
        <w:t>BIC = deviance + k * ln(N)</w:t>
      </w:r>
    </w:p>
    <w:p w14:paraId="0D305737" w14:textId="7D6E8222" w:rsidR="00B26B9F" w:rsidRDefault="00B26B9F" w:rsidP="004444DD">
      <w:pPr>
        <w:pStyle w:val="ListParagraph"/>
        <w:numPr>
          <w:ilvl w:val="2"/>
          <w:numId w:val="3"/>
        </w:numPr>
        <w:spacing w:line="480" w:lineRule="auto"/>
      </w:pPr>
      <w:r>
        <w:t>K = number of parameters</w:t>
      </w:r>
    </w:p>
    <w:p w14:paraId="4F238D2B" w14:textId="509D95DD" w:rsidR="00B26B9F" w:rsidRDefault="00B26B9F" w:rsidP="004444DD">
      <w:pPr>
        <w:pStyle w:val="ListParagraph"/>
        <w:numPr>
          <w:ilvl w:val="2"/>
          <w:numId w:val="3"/>
        </w:numPr>
        <w:spacing w:line="480" w:lineRule="auto"/>
      </w:pPr>
      <w:r>
        <w:t>N = sample size</w:t>
      </w:r>
    </w:p>
    <w:p w14:paraId="10CD4103" w14:textId="65C77E11" w:rsidR="00B26B9F" w:rsidRPr="00401E53" w:rsidRDefault="007B3A8B" w:rsidP="00401E53">
      <w:pPr>
        <w:spacing w:line="480" w:lineRule="auto"/>
        <w:ind w:left="720" w:hanging="720"/>
        <w:rPr>
          <w:b/>
          <w:bCs/>
        </w:rPr>
      </w:pPr>
      <w:r>
        <w:t xml:space="preserve">R Core Team (2022). R: A language and environment for statistical computing. R Foundation for Statistical Computing, Vienna, Austria. URL </w:t>
      </w:r>
      <w:hyperlink r:id="rId7" w:history="1">
        <w:r w:rsidRPr="00173AB1">
          <w:rPr>
            <w:rStyle w:val="Hyperlink"/>
          </w:rPr>
          <w:t>https://www.R-project.org/</w:t>
        </w:r>
      </w:hyperlink>
      <w:r>
        <w:t>.</w:t>
      </w:r>
      <w:r w:rsidR="00F50E8F">
        <w:tab/>
      </w:r>
    </w:p>
    <w:p w14:paraId="0914B2F7" w14:textId="77777777" w:rsidR="00401E53" w:rsidRDefault="00401E53">
      <w:pPr>
        <w:rPr>
          <w:b/>
          <w:bCs/>
        </w:rPr>
      </w:pPr>
      <w:r>
        <w:rPr>
          <w:b/>
          <w:bCs/>
        </w:rPr>
        <w:br w:type="page"/>
      </w:r>
    </w:p>
    <w:p w14:paraId="6E21BC23" w14:textId="1DDED817" w:rsidR="00D747FA" w:rsidRPr="003436F0" w:rsidRDefault="00D747FA" w:rsidP="004444DD">
      <w:pPr>
        <w:spacing w:line="480" w:lineRule="auto"/>
        <w:rPr>
          <w:b/>
          <w:bCs/>
        </w:rPr>
      </w:pPr>
      <w:r w:rsidRPr="003436F0">
        <w:rPr>
          <w:b/>
          <w:bCs/>
        </w:rPr>
        <w:lastRenderedPageBreak/>
        <w:t>Multiple Logistic Regression Analysis</w:t>
      </w:r>
    </w:p>
    <w:p w14:paraId="65560C80" w14:textId="427B5904" w:rsidR="00491E51" w:rsidRDefault="007B3A8B" w:rsidP="007E7107">
      <w:pPr>
        <w:spacing w:line="480" w:lineRule="auto"/>
        <w:ind w:firstLine="720"/>
      </w:pPr>
      <w:r>
        <w:t>To generate the statistical analysis components of this study R version 4.2.0 was used</w:t>
      </w:r>
      <w:r w:rsidR="00D747FA">
        <w:t xml:space="preserve"> within </w:t>
      </w:r>
      <w:proofErr w:type="spellStart"/>
      <w:r w:rsidR="00D747FA">
        <w:t>Rstudio</w:t>
      </w:r>
      <w:proofErr w:type="spellEnd"/>
      <w:r w:rsidR="00D747FA">
        <w:t xml:space="preserve"> 2022.07.2 Build 576. After importing, mapping, and factorizing each variable accordingly several subsets of the data were prepared such that each subset only included the relevant features corresponding to </w:t>
      </w:r>
      <w:r w:rsidR="006B67BF">
        <w:t xml:space="preserve">six </w:t>
      </w:r>
      <w:commentRangeStart w:id="0"/>
      <w:commentRangeStart w:id="1"/>
      <w:r w:rsidR="00B145C2">
        <w:t>multiple logistic regression</w:t>
      </w:r>
      <w:r w:rsidR="00D747FA">
        <w:t xml:space="preserve"> </w:t>
      </w:r>
      <w:commentRangeEnd w:id="0"/>
      <w:r w:rsidR="0032596E">
        <w:rPr>
          <w:rStyle w:val="CommentReference"/>
        </w:rPr>
        <w:commentReference w:id="0"/>
      </w:r>
      <w:commentRangeEnd w:id="1"/>
      <w:r w:rsidR="0032596E">
        <w:rPr>
          <w:rStyle w:val="CommentReference"/>
        </w:rPr>
        <w:commentReference w:id="1"/>
      </w:r>
      <w:r w:rsidR="00D747FA">
        <w:t>models to be used as starting points for the model evaluation and selection process.</w:t>
      </w:r>
      <w:r w:rsidR="00B145C2">
        <w:t xml:space="preserve"> Logistic regression requires that the observations do not contain any missing values which is a significant challenge for this study due to the sparsity of NHANES datasets. </w:t>
      </w:r>
      <w:commentRangeStart w:id="2"/>
      <w:r w:rsidR="00B145C2">
        <w:t xml:space="preserve">By creating subsets of the available </w:t>
      </w:r>
      <w:r w:rsidR="00733E62">
        <w:t>data,</w:t>
      </w:r>
      <w:r w:rsidR="00B145C2">
        <w:t xml:space="preserve"> we </w:t>
      </w:r>
      <w:r w:rsidR="00A367C4">
        <w:t>can</w:t>
      </w:r>
      <w:r w:rsidR="00B145C2">
        <w:t xml:space="preserve"> retain a larger proportion of observations after removing any records with missing values</w:t>
      </w:r>
      <w:commentRangeEnd w:id="2"/>
      <w:r w:rsidR="006B67BF">
        <w:rPr>
          <w:rStyle w:val="CommentReference"/>
        </w:rPr>
        <w:commentReference w:id="2"/>
      </w:r>
      <w:r w:rsidR="00B145C2">
        <w:t xml:space="preserve">. </w:t>
      </w:r>
      <w:commentRangeStart w:id="3"/>
      <w:r w:rsidR="00B145C2">
        <w:t xml:space="preserve">The </w:t>
      </w:r>
      <w:r w:rsidR="000D600B">
        <w:t xml:space="preserve">six </w:t>
      </w:r>
      <w:r w:rsidR="00B145C2">
        <w:t>base models’ features were determined by considering best practices regarding selecting groups of variables which share common characteristics</w:t>
      </w:r>
      <w:commentRangeEnd w:id="3"/>
      <w:r w:rsidR="0095207F">
        <w:rPr>
          <w:rStyle w:val="CommentReference"/>
        </w:rPr>
        <w:commentReference w:id="3"/>
      </w:r>
      <w:r w:rsidR="00B145C2">
        <w:t xml:space="preserve">. </w:t>
      </w:r>
      <w:commentRangeStart w:id="4"/>
      <w:r w:rsidR="00B145C2" w:rsidRPr="003436F0">
        <w:rPr>
          <w:highlight w:val="yellow"/>
        </w:rPr>
        <w:t>Table x</w:t>
      </w:r>
      <w:commentRangeEnd w:id="4"/>
      <w:r w:rsidR="00C330BB">
        <w:rPr>
          <w:highlight w:val="yellow"/>
        </w:rPr>
        <w:t xml:space="preserve"> </w:t>
      </w:r>
      <w:r w:rsidR="00166A6F" w:rsidRPr="003436F0">
        <w:rPr>
          <w:rStyle w:val="CommentReference"/>
          <w:highlight w:val="yellow"/>
        </w:rPr>
        <w:commentReference w:id="4"/>
      </w:r>
      <w:r w:rsidR="00B145C2">
        <w:t>describes the</w:t>
      </w:r>
      <w:r w:rsidR="00573951">
        <w:t xml:space="preserve"> sample size and </w:t>
      </w:r>
      <w:r w:rsidR="0014370D">
        <w:t>number</w:t>
      </w:r>
      <w:r w:rsidR="007E3E95">
        <w:t xml:space="preserve"> of </w:t>
      </w:r>
      <w:r w:rsidR="00573951">
        <w:t>parameters</w:t>
      </w:r>
      <w:r w:rsidR="00C330BB">
        <w:t xml:space="preserve"> </w:t>
      </w:r>
      <w:r w:rsidR="007E3E95">
        <w:t>in</w:t>
      </w:r>
      <w:r w:rsidR="00573951">
        <w:t xml:space="preserve"> each of the base models</w:t>
      </w:r>
      <w:r w:rsidR="0014370D">
        <w:t xml:space="preserve">. </w:t>
      </w:r>
      <w:r w:rsidR="007828E5">
        <w:t xml:space="preserve">All </w:t>
      </w:r>
      <w:r w:rsidR="003F3E0A">
        <w:t xml:space="preserve">six </w:t>
      </w:r>
      <w:r w:rsidR="007828E5">
        <w:t xml:space="preserve">base models </w:t>
      </w:r>
      <w:r w:rsidR="009634E0">
        <w:t>appear to</w:t>
      </w:r>
      <w:r w:rsidR="00631194">
        <w:t xml:space="preserve"> have strong statistical significance against the empty model</w:t>
      </w:r>
      <w:r w:rsidR="00C20EF3">
        <w:t xml:space="preserve"> </w:t>
      </w:r>
      <w:r w:rsidR="00590506">
        <w:t>via Chi-Square</w:t>
      </w:r>
      <w:r w:rsidR="00A94108">
        <w:t xml:space="preserve">. </w:t>
      </w:r>
    </w:p>
    <w:p w14:paraId="6FDF1BFC" w14:textId="67EC03C2" w:rsidR="00FF1E88" w:rsidRDefault="00EF26CD" w:rsidP="00FF1E88">
      <w:pPr>
        <w:spacing w:line="480" w:lineRule="auto"/>
        <w:ind w:firstLine="720"/>
      </w:pPr>
      <w:r>
        <w:t xml:space="preserve">An initial determination of model fit is </w:t>
      </w:r>
      <w:r w:rsidR="004863A5">
        <w:t>evaluated by calculating the</w:t>
      </w:r>
      <w:r w:rsidR="00AE72B4">
        <w:t xml:space="preserve"> </w:t>
      </w:r>
      <w:commentRangeStart w:id="5"/>
      <w:r w:rsidR="00AE72B4">
        <w:t>Bayesian Information Criterion (BIC)</w:t>
      </w:r>
      <w:r w:rsidR="0029270A">
        <w:t>.</w:t>
      </w:r>
      <w:commentRangeEnd w:id="5"/>
      <w:r w:rsidR="00E00EB9">
        <w:rPr>
          <w:rStyle w:val="CommentReference"/>
        </w:rPr>
        <w:commentReference w:id="5"/>
      </w:r>
      <w:r w:rsidR="0029270A">
        <w:t xml:space="preserve"> </w:t>
      </w:r>
      <w:r w:rsidR="0029270A" w:rsidRPr="00A577FC">
        <w:rPr>
          <w:highlight w:val="yellow"/>
        </w:rPr>
        <w:t>The resulting BIC values</w:t>
      </w:r>
      <w:r w:rsidR="00357D5B" w:rsidRPr="00A577FC">
        <w:rPr>
          <w:highlight w:val="yellow"/>
        </w:rPr>
        <w:t xml:space="preserve"> for the three models indicate that Model </w:t>
      </w:r>
      <w:r w:rsidR="003B3A3B">
        <w:rPr>
          <w:highlight w:val="yellow"/>
        </w:rPr>
        <w:t>3</w:t>
      </w:r>
      <w:r w:rsidR="00357D5B" w:rsidRPr="00A577FC">
        <w:rPr>
          <w:highlight w:val="yellow"/>
        </w:rPr>
        <w:t xml:space="preserve"> may be the best </w:t>
      </w:r>
      <w:r w:rsidR="00EF6ACB" w:rsidRPr="00A577FC">
        <w:rPr>
          <w:highlight w:val="yellow"/>
        </w:rPr>
        <w:t>fit</w:t>
      </w:r>
      <w:r w:rsidR="00357D5B" w:rsidRPr="00A577FC">
        <w:rPr>
          <w:highlight w:val="yellow"/>
        </w:rPr>
        <w:t xml:space="preserve"> model</w:t>
      </w:r>
      <w:r w:rsidR="003106C2" w:rsidRPr="00A577FC">
        <w:rPr>
          <w:highlight w:val="yellow"/>
        </w:rPr>
        <w:t xml:space="preserve"> and</w:t>
      </w:r>
      <w:r w:rsidR="000C1F60" w:rsidRPr="00A577FC">
        <w:rPr>
          <w:highlight w:val="yellow"/>
        </w:rPr>
        <w:t xml:space="preserve"> Model </w:t>
      </w:r>
      <w:r w:rsidR="00CA2D20">
        <w:rPr>
          <w:highlight w:val="yellow"/>
        </w:rPr>
        <w:t>1</w:t>
      </w:r>
      <w:r w:rsidR="003106C2" w:rsidRPr="00A577FC">
        <w:rPr>
          <w:highlight w:val="yellow"/>
        </w:rPr>
        <w:t xml:space="preserve"> may be the second best</w:t>
      </w:r>
      <w:r w:rsidR="005F45A4" w:rsidRPr="00A577FC">
        <w:rPr>
          <w:highlight w:val="yellow"/>
        </w:rPr>
        <w:t xml:space="preserve">, but the difference in BIC between Model 2 and Model </w:t>
      </w:r>
      <w:r w:rsidR="00CA2D20">
        <w:rPr>
          <w:highlight w:val="yellow"/>
        </w:rPr>
        <w:t>1</w:t>
      </w:r>
      <w:r w:rsidR="005F45A4" w:rsidRPr="00A577FC">
        <w:rPr>
          <w:highlight w:val="yellow"/>
        </w:rPr>
        <w:t xml:space="preserve"> is much smaller than the difference between Model </w:t>
      </w:r>
      <w:r w:rsidR="00CA2D20">
        <w:rPr>
          <w:highlight w:val="yellow"/>
        </w:rPr>
        <w:t>3</w:t>
      </w:r>
      <w:r w:rsidR="005F45A4" w:rsidRPr="00A577FC">
        <w:rPr>
          <w:highlight w:val="yellow"/>
        </w:rPr>
        <w:t xml:space="preserve"> and Model 2</w:t>
      </w:r>
      <w:r w:rsidR="005F45A4">
        <w:t>.</w:t>
      </w:r>
      <w:r w:rsidR="003106C2">
        <w:t xml:space="preserve"> BIC </w:t>
      </w:r>
      <w:r w:rsidR="008B5D82">
        <w:t xml:space="preserve">applies a penalty </w:t>
      </w:r>
      <w:r w:rsidR="00B102DE">
        <w:t>that</w:t>
      </w:r>
      <w:r w:rsidR="008B5D82">
        <w:t xml:space="preserve"> favors models with fewer parameters</w:t>
      </w:r>
      <w:r w:rsidR="00355F6C">
        <w:t xml:space="preserve"> </w:t>
      </w:r>
      <w:r w:rsidR="00355F6C" w:rsidRPr="0032596E">
        <w:rPr>
          <w:highlight w:val="yellow"/>
        </w:rPr>
        <w:t>which corresponds to the resulting BIC values observed from our models</w:t>
      </w:r>
      <w:r w:rsidR="00B102DE">
        <w:t xml:space="preserve">. </w:t>
      </w:r>
      <w:r w:rsidR="00213764">
        <w:t>Anothe</w:t>
      </w:r>
      <w:r w:rsidR="00545180">
        <w:t>r</w:t>
      </w:r>
      <w:r w:rsidR="00CE70E6">
        <w:t xml:space="preserve"> key indicator used in this analysis to compare model fit </w:t>
      </w:r>
      <w:r w:rsidR="00213764">
        <w:t>is</w:t>
      </w:r>
      <w:r w:rsidR="00CE70E6">
        <w:t xml:space="preserve"> McFadden’s </w:t>
      </w:r>
      <w:r w:rsidR="00F1603E">
        <w:t xml:space="preserve">adjusted </w:t>
      </w:r>
      <w:r w:rsidR="00CE70E6">
        <w:t>R</w:t>
      </w:r>
      <w:r w:rsidR="00CE70E6">
        <w:rPr>
          <w:vertAlign w:val="superscript"/>
        </w:rPr>
        <w:t>2</w:t>
      </w:r>
      <w:r w:rsidR="0029293C">
        <w:t xml:space="preserve">. </w:t>
      </w:r>
      <w:r w:rsidR="00622A49" w:rsidRPr="00A577FC">
        <w:rPr>
          <w:highlight w:val="yellow"/>
        </w:rPr>
        <w:t xml:space="preserve">By looking at this metric, </w:t>
      </w:r>
      <w:r w:rsidR="00CB427D" w:rsidRPr="00A577FC">
        <w:rPr>
          <w:highlight w:val="yellow"/>
        </w:rPr>
        <w:t>Model 2</w:t>
      </w:r>
      <w:r w:rsidR="003709EB" w:rsidRPr="00A577FC">
        <w:rPr>
          <w:highlight w:val="yellow"/>
        </w:rPr>
        <w:t>’s value of 0.</w:t>
      </w:r>
      <w:r w:rsidR="00622A49" w:rsidRPr="00A577FC">
        <w:rPr>
          <w:highlight w:val="yellow"/>
        </w:rPr>
        <w:t>199</w:t>
      </w:r>
      <w:r w:rsidR="00CB427D" w:rsidRPr="00A577FC">
        <w:rPr>
          <w:highlight w:val="yellow"/>
        </w:rPr>
        <w:t xml:space="preserve"> appears to have the best </w:t>
      </w:r>
      <w:r w:rsidR="00622A49" w:rsidRPr="00A577FC">
        <w:rPr>
          <w:highlight w:val="yellow"/>
        </w:rPr>
        <w:t xml:space="preserve">relative </w:t>
      </w:r>
      <w:r w:rsidR="00CB427D" w:rsidRPr="00A577FC">
        <w:rPr>
          <w:highlight w:val="yellow"/>
        </w:rPr>
        <w:t xml:space="preserve">fit and is also the only model that </w:t>
      </w:r>
      <w:r w:rsidR="00C303C2" w:rsidRPr="00A577FC">
        <w:rPr>
          <w:highlight w:val="yellow"/>
        </w:rPr>
        <w:t>gets</w:t>
      </w:r>
      <w:r w:rsidR="003815F0" w:rsidRPr="00A577FC">
        <w:rPr>
          <w:highlight w:val="yellow"/>
        </w:rPr>
        <w:t xml:space="preserve"> extremely close to</w:t>
      </w:r>
      <w:r w:rsidR="00CB427D" w:rsidRPr="00A577FC">
        <w:rPr>
          <w:highlight w:val="yellow"/>
        </w:rPr>
        <w:t xml:space="preserve"> </w:t>
      </w:r>
      <w:r w:rsidR="0053332D" w:rsidRPr="00A577FC">
        <w:rPr>
          <w:highlight w:val="yellow"/>
        </w:rPr>
        <w:t xml:space="preserve">falling within </w:t>
      </w:r>
      <w:r w:rsidR="00622A49" w:rsidRPr="00A577FC">
        <w:rPr>
          <w:highlight w:val="yellow"/>
        </w:rPr>
        <w:t xml:space="preserve">the range of </w:t>
      </w:r>
      <w:commentRangeStart w:id="6"/>
      <w:commentRangeStart w:id="7"/>
      <w:r w:rsidR="00622A49" w:rsidRPr="00A577FC">
        <w:rPr>
          <w:highlight w:val="yellow"/>
        </w:rPr>
        <w:t>0.2-0.4</w:t>
      </w:r>
      <w:r w:rsidR="00882FDA" w:rsidRPr="00A577FC">
        <w:rPr>
          <w:highlight w:val="yellow"/>
        </w:rPr>
        <w:t xml:space="preserve"> </w:t>
      </w:r>
      <w:commentRangeEnd w:id="6"/>
      <w:r w:rsidR="00976234" w:rsidRPr="00A577FC">
        <w:rPr>
          <w:rStyle w:val="CommentReference"/>
          <w:highlight w:val="yellow"/>
        </w:rPr>
        <w:commentReference w:id="6"/>
      </w:r>
      <w:commentRangeEnd w:id="7"/>
      <w:r w:rsidR="00A813C5">
        <w:rPr>
          <w:rStyle w:val="CommentReference"/>
        </w:rPr>
        <w:commentReference w:id="7"/>
      </w:r>
      <w:r w:rsidR="00882FDA" w:rsidRPr="00A577FC">
        <w:rPr>
          <w:highlight w:val="yellow"/>
        </w:rPr>
        <w:t>which indicates very good model fit</w:t>
      </w:r>
      <w:r w:rsidR="00976234" w:rsidRPr="00A577FC">
        <w:rPr>
          <w:highlight w:val="yellow"/>
        </w:rPr>
        <w:t>.</w:t>
      </w:r>
      <w:r w:rsidR="00976234">
        <w:t xml:space="preserve"> </w:t>
      </w:r>
      <w:r w:rsidR="0029293C">
        <w:t>This metric also applies a penal</w:t>
      </w:r>
      <w:r w:rsidR="009B7CD6">
        <w:t>ty that favors models with fewer parameters</w:t>
      </w:r>
      <w:r w:rsidR="004E253E">
        <w:t xml:space="preserve">. </w:t>
      </w:r>
    </w:p>
    <w:p w14:paraId="49BB4229" w14:textId="2C1B5407" w:rsidR="00FF1E88" w:rsidRDefault="000E3757" w:rsidP="00FF1E88">
      <w:pPr>
        <w:spacing w:line="480" w:lineRule="auto"/>
        <w:ind w:firstLine="720"/>
      </w:pPr>
      <w:r w:rsidRPr="00A577FC">
        <w:rPr>
          <w:highlight w:val="yellow"/>
        </w:rPr>
        <w:t xml:space="preserve">The resulting </w:t>
      </w:r>
      <w:r w:rsidR="00C91EB4" w:rsidRPr="00A577FC">
        <w:rPr>
          <w:highlight w:val="yellow"/>
        </w:rPr>
        <w:t xml:space="preserve">odds ratios and p-values for each of the variables </w:t>
      </w:r>
      <w:r w:rsidR="00840626" w:rsidRPr="00A577FC">
        <w:rPr>
          <w:highlight w:val="yellow"/>
        </w:rPr>
        <w:t>in all three models are presented in Table x</w:t>
      </w:r>
      <w:r w:rsidR="00840626">
        <w:t xml:space="preserve">. </w:t>
      </w:r>
      <w:r w:rsidR="00840626" w:rsidRPr="00A577FC">
        <w:rPr>
          <w:highlight w:val="yellow"/>
        </w:rPr>
        <w:t xml:space="preserve">The variables that appear to be significant are relatively consistent across the three models </w:t>
      </w:r>
      <w:r w:rsidR="00840626" w:rsidRPr="00A577FC">
        <w:rPr>
          <w:highlight w:val="yellow"/>
        </w:rPr>
        <w:lastRenderedPageBreak/>
        <w:t xml:space="preserve">with slight </w:t>
      </w:r>
      <w:r w:rsidR="00B108F2" w:rsidRPr="00A577FC">
        <w:rPr>
          <w:highlight w:val="yellow"/>
        </w:rPr>
        <w:t xml:space="preserve">differences that can be observed due to inclusion of different variables. Variables that </w:t>
      </w:r>
      <w:r w:rsidR="00FC06B0" w:rsidRPr="00A577FC">
        <w:rPr>
          <w:highlight w:val="yellow"/>
        </w:rPr>
        <w:t>present</w:t>
      </w:r>
      <w:r w:rsidR="00B108F2" w:rsidRPr="00A577FC">
        <w:rPr>
          <w:highlight w:val="yellow"/>
        </w:rPr>
        <w:t xml:space="preserve"> </w:t>
      </w:r>
      <w:r w:rsidR="00AD3B4B" w:rsidRPr="00A577FC">
        <w:rPr>
          <w:highlight w:val="yellow"/>
        </w:rPr>
        <w:t xml:space="preserve">statistically </w:t>
      </w:r>
      <w:r w:rsidR="00B108F2" w:rsidRPr="00A577FC">
        <w:rPr>
          <w:highlight w:val="yellow"/>
        </w:rPr>
        <w:t>significant</w:t>
      </w:r>
      <w:r w:rsidR="00FC06B0" w:rsidRPr="00A577FC">
        <w:rPr>
          <w:highlight w:val="yellow"/>
        </w:rPr>
        <w:t xml:space="preserve"> levels</w:t>
      </w:r>
      <w:r w:rsidR="00B108F2" w:rsidRPr="00A577FC">
        <w:rPr>
          <w:highlight w:val="yellow"/>
        </w:rPr>
        <w:t xml:space="preserve"> in all three models </w:t>
      </w:r>
      <w:r w:rsidR="00DC76E4" w:rsidRPr="00A577FC">
        <w:rPr>
          <w:highlight w:val="yellow"/>
        </w:rPr>
        <w:t xml:space="preserve">are gender, age, number of healthcare visits, and mobility limitations. </w:t>
      </w:r>
      <w:r w:rsidR="001E2CA3" w:rsidRPr="00A577FC">
        <w:rPr>
          <w:highlight w:val="yellow"/>
        </w:rPr>
        <w:t xml:space="preserve">In Model 2, </w:t>
      </w:r>
      <w:r w:rsidR="0091748A" w:rsidRPr="00A577FC">
        <w:rPr>
          <w:highlight w:val="yellow"/>
        </w:rPr>
        <w:t xml:space="preserve">not having </w:t>
      </w:r>
      <w:r w:rsidR="001E2CA3" w:rsidRPr="00A577FC">
        <w:rPr>
          <w:highlight w:val="yellow"/>
        </w:rPr>
        <w:t>high blood pressure</w:t>
      </w:r>
      <w:r w:rsidR="00584607" w:rsidRPr="00A577FC">
        <w:rPr>
          <w:highlight w:val="yellow"/>
        </w:rPr>
        <w:t>,</w:t>
      </w:r>
      <w:r w:rsidR="001E2CA3" w:rsidRPr="00A577FC">
        <w:rPr>
          <w:highlight w:val="yellow"/>
        </w:rPr>
        <w:t xml:space="preserve"> </w:t>
      </w:r>
      <w:r w:rsidR="0091748A" w:rsidRPr="00A577FC">
        <w:rPr>
          <w:highlight w:val="yellow"/>
        </w:rPr>
        <w:t xml:space="preserve">not being a </w:t>
      </w:r>
      <w:r w:rsidR="001E2CA3" w:rsidRPr="00A577FC">
        <w:rPr>
          <w:highlight w:val="yellow"/>
        </w:rPr>
        <w:t>tobacco use</w:t>
      </w:r>
      <w:r w:rsidR="0091748A" w:rsidRPr="00A577FC">
        <w:rPr>
          <w:highlight w:val="yellow"/>
        </w:rPr>
        <w:t>r</w:t>
      </w:r>
      <w:r w:rsidR="00584607" w:rsidRPr="00A577FC">
        <w:rPr>
          <w:highlight w:val="yellow"/>
        </w:rPr>
        <w:t>, and not having a mobility limitation</w:t>
      </w:r>
      <w:r w:rsidR="001E2CA3" w:rsidRPr="00A577FC">
        <w:rPr>
          <w:highlight w:val="yellow"/>
        </w:rPr>
        <w:t xml:space="preserve"> </w:t>
      </w:r>
      <w:r w:rsidR="00BE3714" w:rsidRPr="00A577FC">
        <w:rPr>
          <w:highlight w:val="yellow"/>
        </w:rPr>
        <w:t>is</w:t>
      </w:r>
      <w:r w:rsidR="001E2CA3" w:rsidRPr="00A577FC">
        <w:rPr>
          <w:highlight w:val="yellow"/>
        </w:rPr>
        <w:t xml:space="preserve"> found to be significant</w:t>
      </w:r>
      <w:r w:rsidR="00636E0B" w:rsidRPr="00A577FC">
        <w:rPr>
          <w:highlight w:val="yellow"/>
        </w:rPr>
        <w:t xml:space="preserve"> and </w:t>
      </w:r>
      <w:r w:rsidR="0091748A" w:rsidRPr="00A577FC">
        <w:rPr>
          <w:highlight w:val="yellow"/>
        </w:rPr>
        <w:t>suggest</w:t>
      </w:r>
      <w:r w:rsidR="00BE3714" w:rsidRPr="00A577FC">
        <w:rPr>
          <w:highlight w:val="yellow"/>
        </w:rPr>
        <w:t>s</w:t>
      </w:r>
      <w:r w:rsidR="0091748A" w:rsidRPr="00A577FC">
        <w:rPr>
          <w:highlight w:val="yellow"/>
        </w:rPr>
        <w:t xml:space="preserve"> a protective effect against cardiovascular</w:t>
      </w:r>
      <w:r w:rsidR="00BB40A5" w:rsidRPr="00A577FC">
        <w:rPr>
          <w:highlight w:val="yellow"/>
        </w:rPr>
        <w:t xml:space="preserve"> disease. </w:t>
      </w:r>
      <w:r w:rsidR="005226B2" w:rsidRPr="00A577FC">
        <w:rPr>
          <w:highlight w:val="yellow"/>
        </w:rPr>
        <w:t xml:space="preserve">Model </w:t>
      </w:r>
      <w:r w:rsidR="00CA2D20">
        <w:rPr>
          <w:highlight w:val="yellow"/>
        </w:rPr>
        <w:t>3</w:t>
      </w:r>
      <w:r w:rsidR="005226B2" w:rsidRPr="00A577FC">
        <w:rPr>
          <w:highlight w:val="yellow"/>
        </w:rPr>
        <w:t xml:space="preserve"> also indicates a significant protective effect in not having a mobility limit. </w:t>
      </w:r>
      <w:r w:rsidR="00B24B1E" w:rsidRPr="00A577FC">
        <w:rPr>
          <w:highlight w:val="yellow"/>
        </w:rPr>
        <w:t xml:space="preserve">In Model </w:t>
      </w:r>
      <w:r w:rsidR="00CA2D20">
        <w:rPr>
          <w:highlight w:val="yellow"/>
        </w:rPr>
        <w:t>1</w:t>
      </w:r>
      <w:r w:rsidR="00B24B1E" w:rsidRPr="00A577FC">
        <w:rPr>
          <w:highlight w:val="yellow"/>
        </w:rPr>
        <w:t>, being Hispanic</w:t>
      </w:r>
      <w:r w:rsidR="00EF5D59" w:rsidRPr="00A577FC">
        <w:rPr>
          <w:highlight w:val="yellow"/>
        </w:rPr>
        <w:t xml:space="preserve"> was found to be significant and suggests a protective effect against cardiovascular disease compared to being </w:t>
      </w:r>
      <w:r w:rsidR="00537925" w:rsidRPr="00A577FC">
        <w:rPr>
          <w:highlight w:val="yellow"/>
        </w:rPr>
        <w:t>White and</w:t>
      </w:r>
      <w:r w:rsidR="00B567DA" w:rsidRPr="00A577FC">
        <w:rPr>
          <w:highlight w:val="yellow"/>
        </w:rPr>
        <w:t xml:space="preserve"> being in a poverty index greater than </w:t>
      </w:r>
      <w:r w:rsidR="00E77C8A" w:rsidRPr="00A577FC">
        <w:rPr>
          <w:highlight w:val="yellow"/>
        </w:rPr>
        <w:t xml:space="preserve">1.85 </w:t>
      </w:r>
      <w:r w:rsidR="00DA1AE6" w:rsidRPr="00A577FC">
        <w:rPr>
          <w:highlight w:val="yellow"/>
        </w:rPr>
        <w:t>was significant and indicates a protective effect.</w:t>
      </w:r>
      <w:r w:rsidR="00EF5D59" w:rsidRPr="00A577FC">
        <w:rPr>
          <w:highlight w:val="yellow"/>
        </w:rPr>
        <w:t xml:space="preserve"> </w:t>
      </w:r>
      <w:r w:rsidR="00984BD0" w:rsidRPr="00A577FC">
        <w:rPr>
          <w:highlight w:val="yellow"/>
        </w:rPr>
        <w:t xml:space="preserve">In </w:t>
      </w:r>
      <w:r w:rsidR="0049189A" w:rsidRPr="00A577FC">
        <w:rPr>
          <w:highlight w:val="yellow"/>
        </w:rPr>
        <w:t xml:space="preserve">all models </w:t>
      </w:r>
      <w:r w:rsidR="00A07FC9" w:rsidRPr="00A577FC">
        <w:rPr>
          <w:highlight w:val="yellow"/>
        </w:rPr>
        <w:t xml:space="preserve">being a </w:t>
      </w:r>
      <w:r w:rsidR="002B57A2" w:rsidRPr="00A577FC">
        <w:rPr>
          <w:highlight w:val="yellow"/>
        </w:rPr>
        <w:t>younger</w:t>
      </w:r>
      <w:r w:rsidR="00A07FC9" w:rsidRPr="00A577FC">
        <w:rPr>
          <w:highlight w:val="yellow"/>
        </w:rPr>
        <w:t xml:space="preserve"> adult</w:t>
      </w:r>
      <w:r w:rsidR="00B66692" w:rsidRPr="00A577FC">
        <w:rPr>
          <w:highlight w:val="yellow"/>
        </w:rPr>
        <w:t xml:space="preserve"> and being female indicates a protective effect, while being an older adult</w:t>
      </w:r>
      <w:r w:rsidR="00B15768" w:rsidRPr="00A577FC">
        <w:rPr>
          <w:highlight w:val="yellow"/>
        </w:rPr>
        <w:t xml:space="preserve"> indicates a risk factor</w:t>
      </w:r>
      <w:r w:rsidR="003A486F" w:rsidRPr="00A577FC">
        <w:rPr>
          <w:highlight w:val="yellow"/>
        </w:rPr>
        <w:t xml:space="preserve">, though being a young adult in Model </w:t>
      </w:r>
      <w:r w:rsidR="00C10211">
        <w:rPr>
          <w:highlight w:val="yellow"/>
        </w:rPr>
        <w:t>3</w:t>
      </w:r>
      <w:r w:rsidR="003A486F" w:rsidRPr="00A577FC">
        <w:rPr>
          <w:highlight w:val="yellow"/>
        </w:rPr>
        <w:t xml:space="preserve"> was not statistically significant</w:t>
      </w:r>
      <w:r w:rsidR="00B15768" w:rsidRPr="00A577FC">
        <w:rPr>
          <w:highlight w:val="yellow"/>
        </w:rPr>
        <w:t xml:space="preserve">. </w:t>
      </w:r>
      <w:r w:rsidR="006358D3" w:rsidRPr="00A577FC">
        <w:rPr>
          <w:highlight w:val="yellow"/>
        </w:rPr>
        <w:t>All</w:t>
      </w:r>
      <w:r w:rsidR="00B15768" w:rsidRPr="00A577FC">
        <w:rPr>
          <w:highlight w:val="yellow"/>
        </w:rPr>
        <w:t xml:space="preserve"> the models </w:t>
      </w:r>
      <w:r w:rsidR="00E7758F" w:rsidRPr="00A577FC">
        <w:rPr>
          <w:highlight w:val="yellow"/>
        </w:rPr>
        <w:t xml:space="preserve">suggest a strong correlation between number of healthcare visits and history of cardiovascular disease indicating that </w:t>
      </w:r>
      <w:r w:rsidR="00407154" w:rsidRPr="00A577FC">
        <w:rPr>
          <w:highlight w:val="yellow"/>
        </w:rPr>
        <w:t xml:space="preserve">high numbers of yearly healthcare visits </w:t>
      </w:r>
      <w:r w:rsidR="00E27442" w:rsidRPr="00A577FC">
        <w:rPr>
          <w:highlight w:val="yellow"/>
        </w:rPr>
        <w:t>are</w:t>
      </w:r>
      <w:r w:rsidR="00407154" w:rsidRPr="00A577FC">
        <w:rPr>
          <w:highlight w:val="yellow"/>
        </w:rPr>
        <w:t xml:space="preserve"> associated with higher likelihood of having had a cardiovascular </w:t>
      </w:r>
      <w:r w:rsidR="00E67BA1" w:rsidRPr="00A577FC">
        <w:rPr>
          <w:highlight w:val="yellow"/>
        </w:rPr>
        <w:t>emergency</w:t>
      </w:r>
      <w:r w:rsidR="00407154" w:rsidRPr="00A577FC">
        <w:rPr>
          <w:highlight w:val="yellow"/>
        </w:rPr>
        <w:t xml:space="preserve"> at some point in the past</w:t>
      </w:r>
      <w:r w:rsidR="0058009B" w:rsidRPr="00A577FC">
        <w:rPr>
          <w:highlight w:val="yellow"/>
        </w:rPr>
        <w:t xml:space="preserve">. </w:t>
      </w:r>
      <w:r w:rsidR="00C07A64" w:rsidRPr="00A577FC">
        <w:rPr>
          <w:highlight w:val="yellow"/>
        </w:rPr>
        <w:t xml:space="preserve">Additionally, all three models indicate that higher RFM </w:t>
      </w:r>
      <w:r w:rsidR="00857C10" w:rsidRPr="00A577FC">
        <w:rPr>
          <w:highlight w:val="yellow"/>
        </w:rPr>
        <w:t xml:space="preserve">is associated with higher odds of cardiovascular </w:t>
      </w:r>
      <w:r w:rsidR="006358D3" w:rsidRPr="00A577FC">
        <w:rPr>
          <w:highlight w:val="yellow"/>
        </w:rPr>
        <w:t>disease,</w:t>
      </w:r>
      <w:r w:rsidR="000033D9" w:rsidRPr="00A577FC">
        <w:rPr>
          <w:highlight w:val="yellow"/>
        </w:rPr>
        <w:t xml:space="preserve"> but this feature was </w:t>
      </w:r>
      <w:r w:rsidR="00963082" w:rsidRPr="00A577FC">
        <w:rPr>
          <w:highlight w:val="yellow"/>
        </w:rPr>
        <w:t xml:space="preserve">only </w:t>
      </w:r>
      <w:r w:rsidR="000033D9" w:rsidRPr="00A577FC">
        <w:rPr>
          <w:highlight w:val="yellow"/>
        </w:rPr>
        <w:t xml:space="preserve">significant at a 95% confidence level </w:t>
      </w:r>
      <w:r w:rsidR="00860F32" w:rsidRPr="00A577FC">
        <w:rPr>
          <w:highlight w:val="yellow"/>
        </w:rPr>
        <w:t xml:space="preserve">in Models 2 and </w:t>
      </w:r>
      <w:r w:rsidR="00CA2D20">
        <w:rPr>
          <w:highlight w:val="yellow"/>
        </w:rPr>
        <w:t>1</w:t>
      </w:r>
      <w:r w:rsidR="00860F32" w:rsidRPr="00A577FC">
        <w:rPr>
          <w:highlight w:val="yellow"/>
        </w:rPr>
        <w:t xml:space="preserve"> while this feature is only significant at a 90% confidence level in Model </w:t>
      </w:r>
      <w:r w:rsidR="00CA2D20">
        <w:rPr>
          <w:highlight w:val="yellow"/>
        </w:rPr>
        <w:t>3</w:t>
      </w:r>
      <w:r w:rsidR="00860F32" w:rsidRPr="00A577FC">
        <w:rPr>
          <w:highlight w:val="yellow"/>
        </w:rPr>
        <w:t>.</w:t>
      </w:r>
    </w:p>
    <w:p w14:paraId="06DCA379" w14:textId="2C643190" w:rsidR="00D30B4E" w:rsidRPr="00A813C5" w:rsidRDefault="001161E6" w:rsidP="00FF1E88">
      <w:pPr>
        <w:spacing w:line="480" w:lineRule="auto"/>
        <w:ind w:firstLine="720"/>
        <w:rPr>
          <w:highlight w:val="yellow"/>
        </w:rPr>
      </w:pPr>
      <w:r>
        <w:t xml:space="preserve">The predictive capabilities of the models </w:t>
      </w:r>
      <w:r w:rsidR="00FE2683">
        <w:t xml:space="preserve">are evaluated by conducting out-of-sample testing and </w:t>
      </w:r>
      <w:r w:rsidR="00882C89">
        <w:t xml:space="preserve">examining the sensitivity and specificity of the resulting estimations. </w:t>
      </w:r>
      <w:r w:rsidR="00467D2A">
        <w:t xml:space="preserve">Each of the models are trained using </w:t>
      </w:r>
      <w:r w:rsidR="009414A2">
        <w:t xml:space="preserve">a random sample of </w:t>
      </w:r>
      <w:r w:rsidR="00A813C5">
        <w:t>70</w:t>
      </w:r>
      <w:r w:rsidR="009414A2">
        <w:t xml:space="preserve">% of the </w:t>
      </w:r>
      <w:r w:rsidR="00B47AC5">
        <w:t xml:space="preserve">available records for that model, then </w:t>
      </w:r>
      <w:r w:rsidR="005D076A">
        <w:t xml:space="preserve">the </w:t>
      </w:r>
      <w:r w:rsidR="00B47AC5">
        <w:t xml:space="preserve">coefficient estimates are </w:t>
      </w:r>
      <w:r w:rsidR="002214B1">
        <w:t>applied to generate probabilities</w:t>
      </w:r>
      <w:r w:rsidR="00B47AC5">
        <w:t xml:space="preserve"> using the remaining </w:t>
      </w:r>
      <w:r w:rsidR="00A813C5">
        <w:t>3</w:t>
      </w:r>
      <w:r w:rsidR="00B47AC5">
        <w:t>0% of records</w:t>
      </w:r>
      <w:r w:rsidR="008917AE">
        <w:t xml:space="preserve"> using an initial threshold of 0.5 for classification. </w:t>
      </w:r>
      <w:r w:rsidR="00CD62FB" w:rsidRPr="00A813C5">
        <w:rPr>
          <w:highlight w:val="yellow"/>
        </w:rPr>
        <w:t xml:space="preserve">The </w:t>
      </w:r>
      <w:r w:rsidR="009848D0" w:rsidRPr="00A813C5">
        <w:rPr>
          <w:highlight w:val="yellow"/>
        </w:rPr>
        <w:t xml:space="preserve">resulting distribution of probabilities in Models </w:t>
      </w:r>
      <w:r w:rsidR="00C10211">
        <w:rPr>
          <w:highlight w:val="yellow"/>
        </w:rPr>
        <w:t>3</w:t>
      </w:r>
      <w:r w:rsidR="009848D0" w:rsidRPr="00A813C5">
        <w:rPr>
          <w:highlight w:val="yellow"/>
        </w:rPr>
        <w:t xml:space="preserve"> and 2 show an observable difference in </w:t>
      </w:r>
      <w:r w:rsidR="00B809A0" w:rsidRPr="00A813C5">
        <w:rPr>
          <w:highlight w:val="yellow"/>
        </w:rPr>
        <w:t xml:space="preserve">the IQR and median values when </w:t>
      </w:r>
      <w:r w:rsidR="00806F2D" w:rsidRPr="00A813C5">
        <w:rPr>
          <w:highlight w:val="yellow"/>
        </w:rPr>
        <w:t xml:space="preserve">grouping </w:t>
      </w:r>
      <w:r w:rsidR="00502DF5" w:rsidRPr="00A813C5">
        <w:rPr>
          <w:highlight w:val="yellow"/>
        </w:rPr>
        <w:t xml:space="preserve">by the observed </w:t>
      </w:r>
      <w:r w:rsidR="00385A61" w:rsidRPr="00A813C5">
        <w:rPr>
          <w:highlight w:val="yellow"/>
        </w:rPr>
        <w:t>class of cardiovascular disease history</w:t>
      </w:r>
      <w:r w:rsidR="00AC647B" w:rsidRPr="00A813C5">
        <w:rPr>
          <w:highlight w:val="yellow"/>
        </w:rPr>
        <w:t xml:space="preserve"> which indicates</w:t>
      </w:r>
      <w:r w:rsidR="00B50E38" w:rsidRPr="00A813C5">
        <w:rPr>
          <w:highlight w:val="yellow"/>
        </w:rPr>
        <w:t xml:space="preserve"> a well fit model. </w:t>
      </w:r>
      <w:r w:rsidR="0090721F" w:rsidRPr="00A813C5">
        <w:rPr>
          <w:highlight w:val="yellow"/>
        </w:rPr>
        <w:t xml:space="preserve">The probabilities generated from Model </w:t>
      </w:r>
      <w:r w:rsidR="00C10211">
        <w:rPr>
          <w:highlight w:val="yellow"/>
        </w:rPr>
        <w:t>1</w:t>
      </w:r>
      <w:r w:rsidR="0090721F" w:rsidRPr="00A813C5">
        <w:rPr>
          <w:highlight w:val="yellow"/>
        </w:rPr>
        <w:t xml:space="preserve"> </w:t>
      </w:r>
      <w:r w:rsidR="00931AD7" w:rsidRPr="00A813C5">
        <w:rPr>
          <w:highlight w:val="yellow"/>
        </w:rPr>
        <w:t>have a much more similar IQR, median, and spread of outliers</w:t>
      </w:r>
      <w:r w:rsidR="004079FD" w:rsidRPr="00A813C5">
        <w:rPr>
          <w:highlight w:val="yellow"/>
        </w:rPr>
        <w:t xml:space="preserve"> indicating </w:t>
      </w:r>
      <w:r w:rsidR="000C4EBB" w:rsidRPr="00A813C5">
        <w:rPr>
          <w:highlight w:val="yellow"/>
        </w:rPr>
        <w:t>less optimal fit</w:t>
      </w:r>
      <w:r w:rsidR="004079FD" w:rsidRPr="00A813C5">
        <w:rPr>
          <w:highlight w:val="yellow"/>
        </w:rPr>
        <w:t xml:space="preserve"> and </w:t>
      </w:r>
      <w:r w:rsidR="00B82A75" w:rsidRPr="00A813C5">
        <w:rPr>
          <w:highlight w:val="yellow"/>
        </w:rPr>
        <w:t xml:space="preserve">suggests that the variables selected in Models 2 and </w:t>
      </w:r>
      <w:r w:rsidR="00C10211">
        <w:rPr>
          <w:highlight w:val="yellow"/>
        </w:rPr>
        <w:t>1</w:t>
      </w:r>
      <w:r w:rsidR="00B82A75" w:rsidRPr="00A813C5">
        <w:rPr>
          <w:highlight w:val="yellow"/>
        </w:rPr>
        <w:t xml:space="preserve"> are </w:t>
      </w:r>
      <w:r w:rsidR="00C239EF" w:rsidRPr="00A813C5">
        <w:rPr>
          <w:highlight w:val="yellow"/>
        </w:rPr>
        <w:t xml:space="preserve">important indicators for predicting cardiovascular disease. </w:t>
      </w:r>
    </w:p>
    <w:p w14:paraId="56A68032" w14:textId="7244D56B" w:rsidR="00CA2661" w:rsidRDefault="003F3C3E" w:rsidP="00FF1E88">
      <w:pPr>
        <w:spacing w:line="480" w:lineRule="auto"/>
        <w:ind w:firstLine="720"/>
      </w:pPr>
      <w:r w:rsidRPr="00A813C5">
        <w:rPr>
          <w:highlight w:val="yellow"/>
        </w:rPr>
        <w:lastRenderedPageBreak/>
        <w:t>All three models have an out-of-sample accuracy rate of close to 90%</w:t>
      </w:r>
      <w:r w:rsidR="00844146" w:rsidRPr="00A813C5">
        <w:rPr>
          <w:highlight w:val="yellow"/>
        </w:rPr>
        <w:t xml:space="preserve"> with Model 2 being the highest </w:t>
      </w:r>
      <w:r w:rsidR="00A813A5" w:rsidRPr="00A813C5">
        <w:rPr>
          <w:highlight w:val="yellow"/>
        </w:rPr>
        <w:t xml:space="preserve">at </w:t>
      </w:r>
      <w:r w:rsidR="00404DDD" w:rsidRPr="00A813C5">
        <w:rPr>
          <w:highlight w:val="yellow"/>
        </w:rPr>
        <w:t>93</w:t>
      </w:r>
      <w:r w:rsidR="00B65451" w:rsidRPr="00A813C5">
        <w:rPr>
          <w:highlight w:val="yellow"/>
        </w:rPr>
        <w:t xml:space="preserve">% and Model </w:t>
      </w:r>
      <w:r w:rsidR="00C10211">
        <w:rPr>
          <w:highlight w:val="yellow"/>
        </w:rPr>
        <w:t>1</w:t>
      </w:r>
      <w:r w:rsidR="00B65451" w:rsidRPr="00A813C5">
        <w:rPr>
          <w:highlight w:val="yellow"/>
        </w:rPr>
        <w:t xml:space="preserve"> being the lowest at 89.6%. </w:t>
      </w:r>
      <w:r w:rsidR="001219BB" w:rsidRPr="00A813C5">
        <w:rPr>
          <w:highlight w:val="yellow"/>
        </w:rPr>
        <w:t xml:space="preserve">Each of the models have </w:t>
      </w:r>
      <w:r w:rsidR="00026674" w:rsidRPr="00A813C5">
        <w:rPr>
          <w:highlight w:val="yellow"/>
        </w:rPr>
        <w:t xml:space="preserve">much higher </w:t>
      </w:r>
      <w:r w:rsidR="00414775" w:rsidRPr="00A813C5">
        <w:rPr>
          <w:highlight w:val="yellow"/>
        </w:rPr>
        <w:t xml:space="preserve">sensitivity than specificity </w:t>
      </w:r>
      <w:r w:rsidR="00F71428" w:rsidRPr="00A813C5">
        <w:rPr>
          <w:highlight w:val="yellow"/>
        </w:rPr>
        <w:t>and are extremely effective at classifying the negative case where the participant reported not to have had a heart attack or stroke</w:t>
      </w:r>
      <w:r w:rsidR="00982E0B" w:rsidRPr="00A813C5">
        <w:rPr>
          <w:highlight w:val="yellow"/>
        </w:rPr>
        <w:t xml:space="preserve">. The majority of probabilities </w:t>
      </w:r>
      <w:r w:rsidR="00E22E16" w:rsidRPr="00A813C5">
        <w:rPr>
          <w:highlight w:val="yellow"/>
        </w:rPr>
        <w:t>generated by the models fall below 0.5 except for outliers, so th</w:t>
      </w:r>
      <w:r w:rsidR="00654639" w:rsidRPr="00A813C5">
        <w:rPr>
          <w:highlight w:val="yellow"/>
        </w:rPr>
        <w:t>e classification accuracy for the positive case could be improved by adjusting the classification threshold.</w:t>
      </w:r>
      <w:r w:rsidR="00654639">
        <w:t xml:space="preserve"> </w:t>
      </w:r>
    </w:p>
    <w:p w14:paraId="182C524C" w14:textId="77777777" w:rsidR="0022122D" w:rsidRPr="00D25294" w:rsidRDefault="0022122D" w:rsidP="00FF1E88">
      <w:pPr>
        <w:spacing w:line="480" w:lineRule="auto"/>
        <w:ind w:firstLine="720"/>
      </w:pPr>
    </w:p>
    <w:p w14:paraId="35AF91D1" w14:textId="37F97ADD" w:rsidR="0014370D" w:rsidRDefault="00B00CE3" w:rsidP="00B00CE3">
      <w:pPr>
        <w:spacing w:line="480" w:lineRule="auto"/>
      </w:pPr>
      <w:r>
        <w:tab/>
      </w:r>
    </w:p>
    <w:p w14:paraId="0843B34B" w14:textId="77777777" w:rsidR="00AA07AA" w:rsidRDefault="00AA07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07AA" w14:paraId="49C8771E" w14:textId="77777777" w:rsidTr="00074400">
        <w:tc>
          <w:tcPr>
            <w:tcW w:w="2337" w:type="dxa"/>
          </w:tcPr>
          <w:p w14:paraId="654CCF00" w14:textId="467FF3F4" w:rsidR="00AA07AA" w:rsidRPr="00074400" w:rsidRDefault="00AA07AA" w:rsidP="004444DD">
            <w:pPr>
              <w:spacing w:line="480" w:lineRule="auto"/>
              <w:rPr>
                <w:b/>
                <w:bCs/>
              </w:rPr>
            </w:pPr>
            <w:r w:rsidRPr="00074400">
              <w:rPr>
                <w:b/>
                <w:bCs/>
              </w:rPr>
              <w:lastRenderedPageBreak/>
              <w:t>Model</w:t>
            </w:r>
          </w:p>
        </w:tc>
        <w:tc>
          <w:tcPr>
            <w:tcW w:w="2337" w:type="dxa"/>
          </w:tcPr>
          <w:p w14:paraId="4EAE25B7" w14:textId="2B11D6DC" w:rsidR="00AA07AA" w:rsidRPr="00074400" w:rsidRDefault="00E310AA" w:rsidP="004444DD">
            <w:pPr>
              <w:spacing w:line="480" w:lineRule="auto"/>
              <w:rPr>
                <w:b/>
                <w:bCs/>
              </w:rPr>
            </w:pPr>
            <w:r w:rsidRPr="00074400">
              <w:rPr>
                <w:b/>
                <w:bCs/>
              </w:rPr>
              <w:t>N</w:t>
            </w:r>
          </w:p>
        </w:tc>
        <w:tc>
          <w:tcPr>
            <w:tcW w:w="2338" w:type="dxa"/>
          </w:tcPr>
          <w:p w14:paraId="09E9BAD8" w14:textId="1959753A" w:rsidR="00AA07AA" w:rsidRPr="00074400" w:rsidRDefault="00E310AA" w:rsidP="004444DD">
            <w:pPr>
              <w:spacing w:line="480" w:lineRule="auto"/>
              <w:rPr>
                <w:b/>
                <w:bCs/>
              </w:rPr>
            </w:pPr>
            <w:r w:rsidRPr="00074400">
              <w:rPr>
                <w:b/>
                <w:bCs/>
              </w:rPr>
              <w:t>Description of Variables</w:t>
            </w:r>
          </w:p>
        </w:tc>
        <w:tc>
          <w:tcPr>
            <w:tcW w:w="2338" w:type="dxa"/>
          </w:tcPr>
          <w:p w14:paraId="66B1B061" w14:textId="4FEFD07B" w:rsidR="00AA07AA" w:rsidRPr="00074400" w:rsidRDefault="00E310AA" w:rsidP="004444DD">
            <w:pPr>
              <w:spacing w:line="480" w:lineRule="auto"/>
              <w:rPr>
                <w:b/>
                <w:bCs/>
              </w:rPr>
            </w:pPr>
            <w:commentRangeStart w:id="8"/>
            <w:r w:rsidRPr="00074400">
              <w:rPr>
                <w:b/>
                <w:bCs/>
              </w:rPr>
              <w:t>Independent Variables</w:t>
            </w:r>
            <w:commentRangeEnd w:id="8"/>
            <w:r w:rsidR="00E853BC" w:rsidRPr="00074400">
              <w:rPr>
                <w:rStyle w:val="CommentReference"/>
                <w:b/>
                <w:bCs/>
              </w:rPr>
              <w:commentReference w:id="8"/>
            </w:r>
          </w:p>
        </w:tc>
      </w:tr>
      <w:tr w:rsidR="00AA07AA" w14:paraId="5C8F4484" w14:textId="77777777" w:rsidTr="00074400">
        <w:tc>
          <w:tcPr>
            <w:tcW w:w="2337" w:type="dxa"/>
          </w:tcPr>
          <w:p w14:paraId="2A8E99BC" w14:textId="74D710E0" w:rsidR="00AA07AA" w:rsidRPr="00074400" w:rsidRDefault="007D1593" w:rsidP="004444DD">
            <w:pPr>
              <w:spacing w:line="480" w:lineRule="auto"/>
              <w:rPr>
                <w:b/>
                <w:bCs/>
              </w:rPr>
            </w:pPr>
            <w:r w:rsidRPr="00074400">
              <w:rPr>
                <w:b/>
                <w:bCs/>
              </w:rPr>
              <w:t>Model 1f</w:t>
            </w:r>
          </w:p>
        </w:tc>
        <w:tc>
          <w:tcPr>
            <w:tcW w:w="2337" w:type="dxa"/>
          </w:tcPr>
          <w:p w14:paraId="3BAC80FD" w14:textId="04158BAE" w:rsidR="00AA07AA" w:rsidRDefault="00F0118F" w:rsidP="004444DD">
            <w:pPr>
              <w:spacing w:line="480" w:lineRule="auto"/>
            </w:pPr>
            <w:r>
              <w:t>1510</w:t>
            </w:r>
          </w:p>
        </w:tc>
        <w:tc>
          <w:tcPr>
            <w:tcW w:w="2338" w:type="dxa"/>
          </w:tcPr>
          <w:p w14:paraId="63DD2C85" w14:textId="009E51E6" w:rsidR="00AA07AA" w:rsidRDefault="002315A5" w:rsidP="004444DD">
            <w:pPr>
              <w:spacing w:line="480" w:lineRule="auto"/>
            </w:pPr>
            <w:r>
              <w:t>Social Determinants – Females only</w:t>
            </w:r>
          </w:p>
        </w:tc>
        <w:tc>
          <w:tcPr>
            <w:tcW w:w="2338" w:type="dxa"/>
          </w:tcPr>
          <w:p w14:paraId="3701D684" w14:textId="77777777" w:rsidR="00AA07AA" w:rsidRDefault="00AA07AA" w:rsidP="004444DD">
            <w:pPr>
              <w:spacing w:line="480" w:lineRule="auto"/>
            </w:pPr>
          </w:p>
        </w:tc>
      </w:tr>
      <w:tr w:rsidR="00AA07AA" w14:paraId="7C4CDFD4" w14:textId="77777777" w:rsidTr="00074400">
        <w:tc>
          <w:tcPr>
            <w:tcW w:w="2337" w:type="dxa"/>
          </w:tcPr>
          <w:p w14:paraId="7F446F7D" w14:textId="6A9E58C3" w:rsidR="00AA07AA" w:rsidRPr="00074400" w:rsidRDefault="007D1593" w:rsidP="004444DD">
            <w:pPr>
              <w:spacing w:line="480" w:lineRule="auto"/>
              <w:rPr>
                <w:b/>
                <w:bCs/>
              </w:rPr>
            </w:pPr>
            <w:r w:rsidRPr="00074400">
              <w:rPr>
                <w:b/>
                <w:bCs/>
              </w:rPr>
              <w:t>Model 1m</w:t>
            </w:r>
          </w:p>
        </w:tc>
        <w:tc>
          <w:tcPr>
            <w:tcW w:w="2337" w:type="dxa"/>
          </w:tcPr>
          <w:p w14:paraId="7F76120E" w14:textId="114D4FAD" w:rsidR="00AA07AA" w:rsidRDefault="00F0118F" w:rsidP="004444DD">
            <w:pPr>
              <w:spacing w:line="480" w:lineRule="auto"/>
            </w:pPr>
            <w:r>
              <w:t>1551</w:t>
            </w:r>
          </w:p>
        </w:tc>
        <w:tc>
          <w:tcPr>
            <w:tcW w:w="2338" w:type="dxa"/>
          </w:tcPr>
          <w:p w14:paraId="6F9FA8D5" w14:textId="1A9D52B6" w:rsidR="00AA07AA" w:rsidRDefault="002315A5" w:rsidP="004444DD">
            <w:pPr>
              <w:spacing w:line="480" w:lineRule="auto"/>
            </w:pPr>
            <w:r>
              <w:t>Social Determinants – Males only</w:t>
            </w:r>
          </w:p>
        </w:tc>
        <w:tc>
          <w:tcPr>
            <w:tcW w:w="2338" w:type="dxa"/>
          </w:tcPr>
          <w:p w14:paraId="5B1CD60F" w14:textId="77777777" w:rsidR="00AA07AA" w:rsidRDefault="00AA07AA" w:rsidP="004444DD">
            <w:pPr>
              <w:spacing w:line="480" w:lineRule="auto"/>
            </w:pPr>
          </w:p>
        </w:tc>
      </w:tr>
      <w:tr w:rsidR="00AA07AA" w14:paraId="3A6F67D9" w14:textId="77777777" w:rsidTr="00074400">
        <w:tc>
          <w:tcPr>
            <w:tcW w:w="2337" w:type="dxa"/>
          </w:tcPr>
          <w:p w14:paraId="2C33B4D0" w14:textId="3D0018C1" w:rsidR="00AA07AA" w:rsidRPr="00074400" w:rsidRDefault="007D1593" w:rsidP="004444DD">
            <w:pPr>
              <w:spacing w:line="480" w:lineRule="auto"/>
              <w:rPr>
                <w:b/>
                <w:bCs/>
              </w:rPr>
            </w:pPr>
            <w:r w:rsidRPr="00074400">
              <w:rPr>
                <w:b/>
                <w:bCs/>
              </w:rPr>
              <w:t>Model 2f</w:t>
            </w:r>
          </w:p>
        </w:tc>
        <w:tc>
          <w:tcPr>
            <w:tcW w:w="2337" w:type="dxa"/>
          </w:tcPr>
          <w:p w14:paraId="56AC5F83" w14:textId="27833144" w:rsidR="00AA07AA" w:rsidRDefault="00DE5986" w:rsidP="004444DD">
            <w:pPr>
              <w:spacing w:line="480" w:lineRule="auto"/>
            </w:pPr>
            <w:r>
              <w:t>719</w:t>
            </w:r>
          </w:p>
        </w:tc>
        <w:tc>
          <w:tcPr>
            <w:tcW w:w="2338" w:type="dxa"/>
          </w:tcPr>
          <w:p w14:paraId="2DD8F72A" w14:textId="795E42F1" w:rsidR="00E853BC" w:rsidRDefault="002315A5" w:rsidP="004444DD">
            <w:pPr>
              <w:spacing w:line="480" w:lineRule="auto"/>
            </w:pPr>
            <w:r>
              <w:t xml:space="preserve">Social Determinants + health </w:t>
            </w:r>
            <w:r w:rsidR="00E853BC">
              <w:t>indicators – Females only</w:t>
            </w:r>
          </w:p>
        </w:tc>
        <w:tc>
          <w:tcPr>
            <w:tcW w:w="2338" w:type="dxa"/>
          </w:tcPr>
          <w:p w14:paraId="778EC02D" w14:textId="77777777" w:rsidR="00AA07AA" w:rsidRDefault="00AA07AA" w:rsidP="004444DD">
            <w:pPr>
              <w:spacing w:line="480" w:lineRule="auto"/>
            </w:pPr>
          </w:p>
        </w:tc>
      </w:tr>
      <w:tr w:rsidR="00AA07AA" w14:paraId="775078E3" w14:textId="77777777" w:rsidTr="00074400">
        <w:tc>
          <w:tcPr>
            <w:tcW w:w="2337" w:type="dxa"/>
          </w:tcPr>
          <w:p w14:paraId="5EEFC014" w14:textId="716AD496" w:rsidR="00AA07AA" w:rsidRPr="00074400" w:rsidRDefault="007D1593" w:rsidP="004444DD">
            <w:pPr>
              <w:spacing w:line="480" w:lineRule="auto"/>
              <w:rPr>
                <w:b/>
                <w:bCs/>
              </w:rPr>
            </w:pPr>
            <w:r w:rsidRPr="00074400">
              <w:rPr>
                <w:b/>
                <w:bCs/>
              </w:rPr>
              <w:t>Model 2m</w:t>
            </w:r>
          </w:p>
        </w:tc>
        <w:tc>
          <w:tcPr>
            <w:tcW w:w="2337" w:type="dxa"/>
          </w:tcPr>
          <w:p w14:paraId="2EA8ADB6" w14:textId="6B9D648E" w:rsidR="00AA07AA" w:rsidRDefault="00DE5986" w:rsidP="004444DD">
            <w:pPr>
              <w:spacing w:line="480" w:lineRule="auto"/>
            </w:pPr>
            <w:r>
              <w:t>705</w:t>
            </w:r>
          </w:p>
        </w:tc>
        <w:tc>
          <w:tcPr>
            <w:tcW w:w="2338" w:type="dxa"/>
          </w:tcPr>
          <w:p w14:paraId="181CEEEB" w14:textId="30311494" w:rsidR="00E853BC" w:rsidRDefault="00E853BC" w:rsidP="004444DD">
            <w:pPr>
              <w:spacing w:line="480" w:lineRule="auto"/>
            </w:pPr>
            <w:r>
              <w:t>Social determinants + health indicators – Males only</w:t>
            </w:r>
          </w:p>
        </w:tc>
        <w:tc>
          <w:tcPr>
            <w:tcW w:w="2338" w:type="dxa"/>
          </w:tcPr>
          <w:p w14:paraId="29067202" w14:textId="77777777" w:rsidR="00AA07AA" w:rsidRDefault="00AA07AA" w:rsidP="004444DD">
            <w:pPr>
              <w:spacing w:line="480" w:lineRule="auto"/>
            </w:pPr>
          </w:p>
        </w:tc>
      </w:tr>
      <w:tr w:rsidR="00AA07AA" w14:paraId="3908514A" w14:textId="77777777" w:rsidTr="00074400">
        <w:tc>
          <w:tcPr>
            <w:tcW w:w="2337" w:type="dxa"/>
          </w:tcPr>
          <w:p w14:paraId="653A8536" w14:textId="012F53F8" w:rsidR="00AA07AA" w:rsidRPr="00074400" w:rsidRDefault="007D1593" w:rsidP="004444DD">
            <w:pPr>
              <w:spacing w:line="480" w:lineRule="auto"/>
              <w:rPr>
                <w:b/>
                <w:bCs/>
              </w:rPr>
            </w:pPr>
            <w:r w:rsidRPr="00074400">
              <w:rPr>
                <w:b/>
                <w:bCs/>
              </w:rPr>
              <w:t>Model 3f</w:t>
            </w:r>
          </w:p>
        </w:tc>
        <w:tc>
          <w:tcPr>
            <w:tcW w:w="2337" w:type="dxa"/>
          </w:tcPr>
          <w:p w14:paraId="1115666D" w14:textId="20608731" w:rsidR="00AA07AA" w:rsidRDefault="00DE5986" w:rsidP="004444DD">
            <w:pPr>
              <w:spacing w:line="480" w:lineRule="auto"/>
            </w:pPr>
            <w:r>
              <w:t>718</w:t>
            </w:r>
          </w:p>
        </w:tc>
        <w:tc>
          <w:tcPr>
            <w:tcW w:w="2338" w:type="dxa"/>
          </w:tcPr>
          <w:p w14:paraId="7D071619" w14:textId="70D3BCBD" w:rsidR="00AA07AA" w:rsidRDefault="00E853BC" w:rsidP="004444DD">
            <w:pPr>
              <w:spacing w:line="480" w:lineRule="auto"/>
            </w:pPr>
            <w:r>
              <w:t>Social determinants + health indicators + religious attendance – Females only</w:t>
            </w:r>
          </w:p>
        </w:tc>
        <w:tc>
          <w:tcPr>
            <w:tcW w:w="2338" w:type="dxa"/>
          </w:tcPr>
          <w:p w14:paraId="13E7A742" w14:textId="77777777" w:rsidR="00AA07AA" w:rsidRDefault="00AA07AA" w:rsidP="004444DD">
            <w:pPr>
              <w:spacing w:line="480" w:lineRule="auto"/>
            </w:pPr>
          </w:p>
        </w:tc>
      </w:tr>
      <w:tr w:rsidR="00AA07AA" w14:paraId="58BE69DF" w14:textId="77777777" w:rsidTr="00074400">
        <w:tc>
          <w:tcPr>
            <w:tcW w:w="2337" w:type="dxa"/>
          </w:tcPr>
          <w:p w14:paraId="0F235436" w14:textId="31696881" w:rsidR="00AA07AA" w:rsidRPr="00074400" w:rsidRDefault="007D1593" w:rsidP="004444DD">
            <w:pPr>
              <w:spacing w:line="480" w:lineRule="auto"/>
              <w:rPr>
                <w:b/>
                <w:bCs/>
              </w:rPr>
            </w:pPr>
            <w:r w:rsidRPr="00074400">
              <w:rPr>
                <w:b/>
                <w:bCs/>
              </w:rPr>
              <w:t>Model 3m</w:t>
            </w:r>
          </w:p>
        </w:tc>
        <w:tc>
          <w:tcPr>
            <w:tcW w:w="2337" w:type="dxa"/>
          </w:tcPr>
          <w:p w14:paraId="5962444D" w14:textId="7DBE45D7" w:rsidR="00AA07AA" w:rsidRDefault="00DE5986" w:rsidP="004444DD">
            <w:pPr>
              <w:spacing w:line="480" w:lineRule="auto"/>
            </w:pPr>
            <w:r>
              <w:t>703</w:t>
            </w:r>
          </w:p>
        </w:tc>
        <w:tc>
          <w:tcPr>
            <w:tcW w:w="2338" w:type="dxa"/>
          </w:tcPr>
          <w:p w14:paraId="29E33004" w14:textId="74D86597" w:rsidR="00AA07AA" w:rsidRDefault="00E853BC" w:rsidP="004444DD">
            <w:pPr>
              <w:spacing w:line="480" w:lineRule="auto"/>
            </w:pPr>
            <w:r>
              <w:t>Social determinants + health indicators + religious attendance – Males only</w:t>
            </w:r>
          </w:p>
        </w:tc>
        <w:tc>
          <w:tcPr>
            <w:tcW w:w="2338" w:type="dxa"/>
          </w:tcPr>
          <w:p w14:paraId="0BB5CE77" w14:textId="77777777" w:rsidR="00AA07AA" w:rsidRDefault="00AA07AA" w:rsidP="004444DD">
            <w:pPr>
              <w:spacing w:line="480" w:lineRule="auto"/>
            </w:pPr>
          </w:p>
        </w:tc>
      </w:tr>
    </w:tbl>
    <w:p w14:paraId="09BD5133" w14:textId="02F19091" w:rsidR="009940FD" w:rsidRDefault="009940FD" w:rsidP="004444DD">
      <w:pPr>
        <w:spacing w:line="480" w:lineRule="auto"/>
      </w:pPr>
      <w:r>
        <w:br w:type="page"/>
      </w:r>
    </w:p>
    <w:p w14:paraId="006C429E" w14:textId="22FF2420" w:rsidR="00C86EDB" w:rsidRDefault="00C86EDB" w:rsidP="004444DD">
      <w:pPr>
        <w:spacing w:line="480" w:lineRule="auto"/>
      </w:pPr>
    </w:p>
    <w:tbl>
      <w:tblPr>
        <w:tblStyle w:val="TableGrid"/>
        <w:tblW w:w="9201" w:type="dxa"/>
        <w:tblLook w:val="04A0" w:firstRow="1" w:lastRow="0" w:firstColumn="1" w:lastColumn="0" w:noHBand="0" w:noVBand="1"/>
      </w:tblPr>
      <w:tblGrid>
        <w:gridCol w:w="3132"/>
        <w:gridCol w:w="967"/>
        <w:gridCol w:w="1056"/>
        <w:gridCol w:w="967"/>
        <w:gridCol w:w="1056"/>
        <w:gridCol w:w="967"/>
        <w:gridCol w:w="1056"/>
        <w:tblGridChange w:id="9">
          <w:tblGrid>
            <w:gridCol w:w="3132"/>
            <w:gridCol w:w="967"/>
            <w:gridCol w:w="1056"/>
            <w:gridCol w:w="967"/>
            <w:gridCol w:w="1056"/>
            <w:gridCol w:w="967"/>
            <w:gridCol w:w="1056"/>
          </w:tblGrid>
        </w:tblGridChange>
      </w:tblGrid>
      <w:tr w:rsidR="007F0613" w:rsidRPr="00403709" w14:paraId="1C131C2C" w14:textId="77777777" w:rsidTr="007F0613">
        <w:tc>
          <w:tcPr>
            <w:tcW w:w="3132" w:type="dxa"/>
          </w:tcPr>
          <w:p w14:paraId="13E0D1DE" w14:textId="0BEC56E0" w:rsidR="00733879" w:rsidRPr="00DB4E1E" w:rsidRDefault="00733879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Measure</w:t>
            </w:r>
          </w:p>
        </w:tc>
        <w:tc>
          <w:tcPr>
            <w:tcW w:w="967" w:type="dxa"/>
          </w:tcPr>
          <w:p w14:paraId="32DFDF35" w14:textId="0DFF31FF" w:rsidR="00733879" w:rsidRPr="00DB4E1E" w:rsidRDefault="00733879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Model</w:t>
            </w:r>
            <w:r w:rsidR="00C62A6F" w:rsidRPr="00DB4E1E">
              <w:rPr>
                <w:b/>
                <w:bCs/>
                <w:sz w:val="18"/>
                <w:szCs w:val="18"/>
              </w:rPr>
              <w:t xml:space="preserve"> 1f</w:t>
            </w:r>
          </w:p>
        </w:tc>
        <w:tc>
          <w:tcPr>
            <w:tcW w:w="1056" w:type="dxa"/>
          </w:tcPr>
          <w:p w14:paraId="5182B883" w14:textId="000285BA" w:rsidR="00733879" w:rsidRPr="00DB4E1E" w:rsidRDefault="00C62A6F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Model 1m</w:t>
            </w:r>
          </w:p>
        </w:tc>
        <w:tc>
          <w:tcPr>
            <w:tcW w:w="967" w:type="dxa"/>
          </w:tcPr>
          <w:p w14:paraId="1EED65A4" w14:textId="2016FDEE" w:rsidR="00733879" w:rsidRPr="00DB4E1E" w:rsidRDefault="00C62A6F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Model 2f</w:t>
            </w:r>
          </w:p>
        </w:tc>
        <w:tc>
          <w:tcPr>
            <w:tcW w:w="1056" w:type="dxa"/>
          </w:tcPr>
          <w:p w14:paraId="1460F536" w14:textId="7DBF5C2D" w:rsidR="00733879" w:rsidRPr="00DB4E1E" w:rsidRDefault="00C62A6F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Model 2m</w:t>
            </w:r>
          </w:p>
        </w:tc>
        <w:tc>
          <w:tcPr>
            <w:tcW w:w="967" w:type="dxa"/>
          </w:tcPr>
          <w:p w14:paraId="66ABC7AC" w14:textId="6B191FF5" w:rsidR="00733879" w:rsidRPr="00DB4E1E" w:rsidRDefault="00C62A6F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Model 3f</w:t>
            </w:r>
          </w:p>
        </w:tc>
        <w:tc>
          <w:tcPr>
            <w:tcW w:w="1056" w:type="dxa"/>
          </w:tcPr>
          <w:p w14:paraId="6717EE05" w14:textId="6A3D14EB" w:rsidR="00733879" w:rsidRPr="00DB4E1E" w:rsidRDefault="00C62A6F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Model 3m</w:t>
            </w:r>
          </w:p>
        </w:tc>
      </w:tr>
      <w:tr w:rsidR="007F0613" w:rsidRPr="00403709" w14:paraId="593F4551" w14:textId="77777777" w:rsidTr="007F0613">
        <w:tc>
          <w:tcPr>
            <w:tcW w:w="3132" w:type="dxa"/>
          </w:tcPr>
          <w:p w14:paraId="242C7C1C" w14:textId="16BA94E5" w:rsidR="00733879" w:rsidRPr="00DB4E1E" w:rsidRDefault="00C62A6F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67" w:type="dxa"/>
          </w:tcPr>
          <w:p w14:paraId="59A1F385" w14:textId="25E1E95F" w:rsidR="00733879" w:rsidRPr="007F0613" w:rsidRDefault="00241F3D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</w:t>
            </w:r>
          </w:p>
        </w:tc>
        <w:tc>
          <w:tcPr>
            <w:tcW w:w="1056" w:type="dxa"/>
          </w:tcPr>
          <w:p w14:paraId="35081BBF" w14:textId="09627DC2" w:rsidR="00733879" w:rsidRPr="007F0613" w:rsidRDefault="00241F3D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</w:t>
            </w:r>
          </w:p>
        </w:tc>
        <w:tc>
          <w:tcPr>
            <w:tcW w:w="967" w:type="dxa"/>
          </w:tcPr>
          <w:p w14:paraId="131D2D7B" w14:textId="1BCA616F" w:rsidR="00733879" w:rsidRPr="007F0613" w:rsidRDefault="00EF596A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1056" w:type="dxa"/>
          </w:tcPr>
          <w:p w14:paraId="616678E9" w14:textId="594F3B19" w:rsidR="00733879" w:rsidRPr="007F0613" w:rsidRDefault="00EF596A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967" w:type="dxa"/>
          </w:tcPr>
          <w:p w14:paraId="33396972" w14:textId="30D59D15" w:rsidR="00733879" w:rsidRPr="007F0613" w:rsidRDefault="00EF596A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1056" w:type="dxa"/>
          </w:tcPr>
          <w:p w14:paraId="3C8F1C59" w14:textId="25AAF191" w:rsidR="00733879" w:rsidRPr="007F0613" w:rsidRDefault="00EF596A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</w:tr>
      <w:tr w:rsidR="007F0613" w:rsidRPr="00403709" w14:paraId="63E7EB20" w14:textId="77777777" w:rsidTr="007F0613">
        <w:tc>
          <w:tcPr>
            <w:tcW w:w="3132" w:type="dxa"/>
          </w:tcPr>
          <w:p w14:paraId="6B531D19" w14:textId="39E9E3B8" w:rsidR="00D77C09" w:rsidRPr="00DB4E1E" w:rsidRDefault="00D77C09" w:rsidP="00D77C09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Chi-Square Significance</w:t>
            </w:r>
          </w:p>
        </w:tc>
        <w:tc>
          <w:tcPr>
            <w:tcW w:w="967" w:type="dxa"/>
          </w:tcPr>
          <w:p w14:paraId="6E903EC4" w14:textId="43F32E6F" w:rsidR="00D77C09" w:rsidRPr="007F0613" w:rsidRDefault="00D77C09" w:rsidP="00D77C09">
            <w:pPr>
              <w:spacing w:line="480" w:lineRule="auto"/>
              <w:rPr>
                <w:sz w:val="18"/>
                <w:szCs w:val="18"/>
              </w:rPr>
            </w:pPr>
            <w:r w:rsidRPr="007F0613">
              <w:rPr>
                <w:sz w:val="18"/>
                <w:szCs w:val="18"/>
              </w:rPr>
              <w:t>&lt; 0.00</w:t>
            </w:r>
            <w:r w:rsidR="006F72D6"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</w:tcPr>
          <w:p w14:paraId="2EC4DA9E" w14:textId="607FC21F" w:rsidR="00D77C09" w:rsidRPr="007F0613" w:rsidRDefault="00D77C09" w:rsidP="00D77C09">
            <w:pPr>
              <w:spacing w:line="480" w:lineRule="auto"/>
              <w:rPr>
                <w:sz w:val="18"/>
                <w:szCs w:val="18"/>
              </w:rPr>
            </w:pPr>
            <w:r w:rsidRPr="007F0613">
              <w:rPr>
                <w:sz w:val="18"/>
                <w:szCs w:val="18"/>
              </w:rPr>
              <w:t>&lt; 0.00</w:t>
            </w:r>
            <w:r w:rsidR="00F448C5">
              <w:rPr>
                <w:sz w:val="18"/>
                <w:szCs w:val="18"/>
              </w:rPr>
              <w:t>0</w:t>
            </w:r>
          </w:p>
        </w:tc>
        <w:tc>
          <w:tcPr>
            <w:tcW w:w="967" w:type="dxa"/>
          </w:tcPr>
          <w:p w14:paraId="5103AB26" w14:textId="20470B76" w:rsidR="00D77C09" w:rsidRPr="007F0613" w:rsidRDefault="00D77C09" w:rsidP="00D77C09">
            <w:pPr>
              <w:spacing w:line="480" w:lineRule="auto"/>
              <w:rPr>
                <w:sz w:val="18"/>
                <w:szCs w:val="18"/>
              </w:rPr>
            </w:pPr>
            <w:r w:rsidRPr="007F0613">
              <w:rPr>
                <w:sz w:val="18"/>
                <w:szCs w:val="18"/>
              </w:rPr>
              <w:t>&lt; 0.00</w:t>
            </w:r>
            <w:r w:rsidR="00F448C5"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</w:tcPr>
          <w:p w14:paraId="14C9C326" w14:textId="608F6C6E" w:rsidR="00D77C09" w:rsidRPr="007F0613" w:rsidRDefault="00D77C09" w:rsidP="00D77C09">
            <w:pPr>
              <w:spacing w:line="480" w:lineRule="auto"/>
              <w:rPr>
                <w:sz w:val="18"/>
                <w:szCs w:val="18"/>
              </w:rPr>
            </w:pPr>
            <w:r w:rsidRPr="007F0613">
              <w:rPr>
                <w:sz w:val="18"/>
                <w:szCs w:val="18"/>
              </w:rPr>
              <w:t>&lt; 0.00</w:t>
            </w:r>
            <w:r w:rsidR="00F448C5">
              <w:rPr>
                <w:sz w:val="18"/>
                <w:szCs w:val="18"/>
              </w:rPr>
              <w:t>0</w:t>
            </w:r>
          </w:p>
        </w:tc>
        <w:tc>
          <w:tcPr>
            <w:tcW w:w="967" w:type="dxa"/>
          </w:tcPr>
          <w:p w14:paraId="1B504354" w14:textId="793FAB7F" w:rsidR="00D77C09" w:rsidRPr="007F0613" w:rsidRDefault="00D77C09" w:rsidP="00D77C09">
            <w:pPr>
              <w:spacing w:line="480" w:lineRule="auto"/>
              <w:rPr>
                <w:sz w:val="18"/>
                <w:szCs w:val="18"/>
              </w:rPr>
            </w:pPr>
            <w:r w:rsidRPr="007F0613">
              <w:rPr>
                <w:sz w:val="18"/>
                <w:szCs w:val="18"/>
              </w:rPr>
              <w:t>&lt; 0.00</w:t>
            </w:r>
            <w:r w:rsidR="00F448C5"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</w:tcPr>
          <w:p w14:paraId="71339BAB" w14:textId="1AA32ACA" w:rsidR="00D77C09" w:rsidRPr="007F0613" w:rsidRDefault="00D77C09" w:rsidP="00D77C09">
            <w:pPr>
              <w:spacing w:line="480" w:lineRule="auto"/>
              <w:rPr>
                <w:sz w:val="18"/>
                <w:szCs w:val="18"/>
              </w:rPr>
            </w:pPr>
            <w:r w:rsidRPr="007F0613">
              <w:rPr>
                <w:sz w:val="18"/>
                <w:szCs w:val="18"/>
              </w:rPr>
              <w:t>&lt; 0.00</w:t>
            </w:r>
            <w:r w:rsidR="00F448C5">
              <w:rPr>
                <w:sz w:val="18"/>
                <w:szCs w:val="18"/>
              </w:rPr>
              <w:t>0</w:t>
            </w:r>
          </w:p>
        </w:tc>
      </w:tr>
      <w:tr w:rsidR="007F0613" w:rsidRPr="00403709" w14:paraId="1AB521C3" w14:textId="77777777" w:rsidTr="007F0613">
        <w:tc>
          <w:tcPr>
            <w:tcW w:w="3132" w:type="dxa"/>
          </w:tcPr>
          <w:p w14:paraId="53341C24" w14:textId="37E8A487" w:rsidR="00733879" w:rsidRPr="00DB4E1E" w:rsidRDefault="00C62A6F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BIC</w:t>
            </w:r>
          </w:p>
        </w:tc>
        <w:tc>
          <w:tcPr>
            <w:tcW w:w="967" w:type="dxa"/>
          </w:tcPr>
          <w:p w14:paraId="1128720A" w14:textId="39965FFF" w:rsidR="00733879" w:rsidRPr="007F0613" w:rsidRDefault="00D77C09" w:rsidP="004444DD">
            <w:pPr>
              <w:spacing w:line="480" w:lineRule="auto"/>
              <w:rPr>
                <w:sz w:val="18"/>
                <w:szCs w:val="18"/>
              </w:rPr>
            </w:pPr>
            <w:r w:rsidRPr="007F0613">
              <w:rPr>
                <w:sz w:val="18"/>
                <w:szCs w:val="18"/>
              </w:rPr>
              <w:t>89</w:t>
            </w:r>
            <w:r w:rsidR="009A03CA">
              <w:rPr>
                <w:sz w:val="18"/>
                <w:szCs w:val="18"/>
              </w:rPr>
              <w:t>1.8</w:t>
            </w:r>
          </w:p>
        </w:tc>
        <w:tc>
          <w:tcPr>
            <w:tcW w:w="1056" w:type="dxa"/>
          </w:tcPr>
          <w:p w14:paraId="57AB9EC1" w14:textId="400DBDB1" w:rsidR="00733879" w:rsidRPr="007F0613" w:rsidRDefault="009A03CA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</w:t>
            </w:r>
            <w:r w:rsidR="00286B4A">
              <w:rPr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6DF649FF" w14:textId="27758DD4" w:rsidR="00733879" w:rsidRPr="007F0613" w:rsidRDefault="00F448C5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86B4A">
              <w:rPr>
                <w:sz w:val="18"/>
                <w:szCs w:val="18"/>
              </w:rPr>
              <w:t>23.5</w:t>
            </w:r>
          </w:p>
        </w:tc>
        <w:tc>
          <w:tcPr>
            <w:tcW w:w="1056" w:type="dxa"/>
          </w:tcPr>
          <w:p w14:paraId="1C81AD75" w14:textId="4B2F6E19" w:rsidR="00733879" w:rsidRPr="007F0613" w:rsidRDefault="00286B4A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6</w:t>
            </w:r>
          </w:p>
        </w:tc>
        <w:tc>
          <w:tcPr>
            <w:tcW w:w="967" w:type="dxa"/>
          </w:tcPr>
          <w:p w14:paraId="35E811AF" w14:textId="15ED7B30" w:rsidR="00733879" w:rsidRPr="007F0613" w:rsidRDefault="00286B4A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6</w:t>
            </w:r>
          </w:p>
        </w:tc>
        <w:tc>
          <w:tcPr>
            <w:tcW w:w="1056" w:type="dxa"/>
          </w:tcPr>
          <w:p w14:paraId="22FB388C" w14:textId="1B205FDE" w:rsidR="00D86126" w:rsidRPr="007F0613" w:rsidRDefault="00286B4A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8</w:t>
            </w:r>
          </w:p>
        </w:tc>
      </w:tr>
      <w:tr w:rsidR="007F0613" w:rsidRPr="00403709" w14:paraId="69F2DA83" w14:textId="77777777" w:rsidTr="007F0613">
        <w:tc>
          <w:tcPr>
            <w:tcW w:w="3132" w:type="dxa"/>
          </w:tcPr>
          <w:p w14:paraId="31DCF395" w14:textId="5163051B" w:rsidR="00733879" w:rsidRPr="00B32328" w:rsidRDefault="00C62A6F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B32328">
              <w:rPr>
                <w:b/>
                <w:bCs/>
                <w:sz w:val="18"/>
                <w:szCs w:val="18"/>
              </w:rPr>
              <w:t xml:space="preserve">McFadden’s R^2 </w:t>
            </w:r>
          </w:p>
        </w:tc>
        <w:tc>
          <w:tcPr>
            <w:tcW w:w="967" w:type="dxa"/>
          </w:tcPr>
          <w:p w14:paraId="04796862" w14:textId="11688AC1" w:rsidR="00733879" w:rsidRPr="007F0613" w:rsidRDefault="009A5C4F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CA15FC">
              <w:rPr>
                <w:sz w:val="18"/>
                <w:szCs w:val="18"/>
              </w:rPr>
              <w:t>143</w:t>
            </w:r>
          </w:p>
        </w:tc>
        <w:tc>
          <w:tcPr>
            <w:tcW w:w="1056" w:type="dxa"/>
          </w:tcPr>
          <w:p w14:paraId="40A6357E" w14:textId="6E1BA59D" w:rsidR="00733879" w:rsidRPr="007F0613" w:rsidRDefault="00CA15F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7</w:t>
            </w:r>
          </w:p>
        </w:tc>
        <w:tc>
          <w:tcPr>
            <w:tcW w:w="967" w:type="dxa"/>
          </w:tcPr>
          <w:p w14:paraId="435EFDF6" w14:textId="4870DDB0" w:rsidR="00733879" w:rsidRPr="007F0613" w:rsidRDefault="00CA15F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2</w:t>
            </w:r>
          </w:p>
        </w:tc>
        <w:tc>
          <w:tcPr>
            <w:tcW w:w="1056" w:type="dxa"/>
          </w:tcPr>
          <w:p w14:paraId="2E41A261" w14:textId="562F59F8" w:rsidR="00733879" w:rsidRPr="007F0613" w:rsidRDefault="00CA15F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6</w:t>
            </w:r>
          </w:p>
        </w:tc>
        <w:tc>
          <w:tcPr>
            <w:tcW w:w="967" w:type="dxa"/>
          </w:tcPr>
          <w:p w14:paraId="26FF3F2D" w14:textId="67D29A28" w:rsidR="00733879" w:rsidRPr="007F0613" w:rsidRDefault="00CA15F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4</w:t>
            </w:r>
          </w:p>
        </w:tc>
        <w:tc>
          <w:tcPr>
            <w:tcW w:w="1056" w:type="dxa"/>
          </w:tcPr>
          <w:p w14:paraId="29277651" w14:textId="75848332" w:rsidR="00733879" w:rsidRPr="007F0613" w:rsidRDefault="00CA15F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6</w:t>
            </w:r>
          </w:p>
        </w:tc>
      </w:tr>
      <w:tr w:rsidR="00B32328" w:rsidRPr="00403709" w14:paraId="625F7558" w14:textId="77777777" w:rsidTr="007F0613">
        <w:tc>
          <w:tcPr>
            <w:tcW w:w="3132" w:type="dxa"/>
          </w:tcPr>
          <w:p w14:paraId="7592993C" w14:textId="78AC7DB2" w:rsidR="00B32328" w:rsidRPr="00B32328" w:rsidRDefault="00B32328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cFadden’s Adjusted R^2</w:t>
            </w:r>
          </w:p>
        </w:tc>
        <w:tc>
          <w:tcPr>
            <w:tcW w:w="967" w:type="dxa"/>
          </w:tcPr>
          <w:p w14:paraId="140D7B53" w14:textId="1F4CFDED" w:rsidR="00B32328" w:rsidRPr="00571B88" w:rsidRDefault="00CA15F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1</w:t>
            </w:r>
          </w:p>
        </w:tc>
        <w:tc>
          <w:tcPr>
            <w:tcW w:w="1056" w:type="dxa"/>
          </w:tcPr>
          <w:p w14:paraId="6440E19D" w14:textId="07018B49" w:rsidR="00B32328" w:rsidRPr="00571B88" w:rsidRDefault="00CA15F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0</w:t>
            </w:r>
          </w:p>
        </w:tc>
        <w:tc>
          <w:tcPr>
            <w:tcW w:w="967" w:type="dxa"/>
          </w:tcPr>
          <w:p w14:paraId="281C224C" w14:textId="1DAA1EF7" w:rsidR="00B32328" w:rsidRPr="00571B88" w:rsidRDefault="00CA15F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5</w:t>
            </w:r>
          </w:p>
        </w:tc>
        <w:tc>
          <w:tcPr>
            <w:tcW w:w="1056" w:type="dxa"/>
          </w:tcPr>
          <w:p w14:paraId="5A5C846A" w14:textId="453C8089" w:rsidR="00B32328" w:rsidRPr="00571B88" w:rsidRDefault="00CA15F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F965BC">
              <w:rPr>
                <w:sz w:val="18"/>
                <w:szCs w:val="18"/>
              </w:rPr>
              <w:t>126</w:t>
            </w:r>
          </w:p>
        </w:tc>
        <w:tc>
          <w:tcPr>
            <w:tcW w:w="967" w:type="dxa"/>
          </w:tcPr>
          <w:p w14:paraId="2A50C94D" w14:textId="4B408BCB" w:rsidR="00B32328" w:rsidRPr="00571B88" w:rsidRDefault="00F965B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7</w:t>
            </w:r>
          </w:p>
        </w:tc>
        <w:tc>
          <w:tcPr>
            <w:tcW w:w="1056" w:type="dxa"/>
          </w:tcPr>
          <w:p w14:paraId="78474CEF" w14:textId="62C0D07E" w:rsidR="00B32328" w:rsidRPr="00571B88" w:rsidRDefault="00F965B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8</w:t>
            </w:r>
          </w:p>
        </w:tc>
      </w:tr>
      <w:tr w:rsidR="00074400" w:rsidRPr="00403709" w14:paraId="7A9F7931" w14:textId="77777777" w:rsidTr="007F0613">
        <w:tc>
          <w:tcPr>
            <w:tcW w:w="3132" w:type="dxa"/>
          </w:tcPr>
          <w:p w14:paraId="24B5D2AC" w14:textId="22A99D90" w:rsidR="00074400" w:rsidRPr="00DB4E1E" w:rsidRDefault="00074400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Out-of-Sample test Sensitivity</w:t>
            </w:r>
          </w:p>
        </w:tc>
        <w:tc>
          <w:tcPr>
            <w:tcW w:w="967" w:type="dxa"/>
          </w:tcPr>
          <w:p w14:paraId="6E5FC65B" w14:textId="619474DB" w:rsidR="00074400" w:rsidRPr="007F0613" w:rsidRDefault="00074400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8D3A36">
              <w:rPr>
                <w:sz w:val="18"/>
                <w:szCs w:val="18"/>
              </w:rPr>
              <w:t>81</w:t>
            </w:r>
          </w:p>
        </w:tc>
        <w:tc>
          <w:tcPr>
            <w:tcW w:w="1056" w:type="dxa"/>
          </w:tcPr>
          <w:p w14:paraId="6B4981E6" w14:textId="72567A5F" w:rsidR="00074400" w:rsidRPr="007F0613" w:rsidRDefault="00074400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7C6814">
              <w:rPr>
                <w:sz w:val="18"/>
                <w:szCs w:val="18"/>
              </w:rPr>
              <w:t>73</w:t>
            </w:r>
          </w:p>
        </w:tc>
        <w:tc>
          <w:tcPr>
            <w:tcW w:w="967" w:type="dxa"/>
          </w:tcPr>
          <w:p w14:paraId="7E0943AB" w14:textId="4DF8A28A" w:rsidR="00074400" w:rsidRPr="007F0613" w:rsidRDefault="0042031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7</w:t>
            </w:r>
          </w:p>
        </w:tc>
        <w:tc>
          <w:tcPr>
            <w:tcW w:w="1056" w:type="dxa"/>
          </w:tcPr>
          <w:p w14:paraId="447605B6" w14:textId="0F83EF01" w:rsidR="00074400" w:rsidRPr="007F0613" w:rsidRDefault="0042031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95</w:t>
            </w:r>
          </w:p>
        </w:tc>
        <w:tc>
          <w:tcPr>
            <w:tcW w:w="967" w:type="dxa"/>
          </w:tcPr>
          <w:p w14:paraId="7EC5E411" w14:textId="0C21CFCC" w:rsidR="00074400" w:rsidRPr="007F0613" w:rsidRDefault="00074400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765BCE">
              <w:rPr>
                <w:sz w:val="18"/>
                <w:szCs w:val="18"/>
              </w:rPr>
              <w:t>50</w:t>
            </w:r>
          </w:p>
        </w:tc>
        <w:tc>
          <w:tcPr>
            <w:tcW w:w="1056" w:type="dxa"/>
          </w:tcPr>
          <w:p w14:paraId="08CB4EEC" w14:textId="038A20B3" w:rsidR="00074400" w:rsidRPr="007F0613" w:rsidRDefault="00074400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6A57A2">
              <w:rPr>
                <w:sz w:val="18"/>
                <w:szCs w:val="18"/>
              </w:rPr>
              <w:t>17</w:t>
            </w:r>
          </w:p>
        </w:tc>
      </w:tr>
      <w:tr w:rsidR="00074400" w:rsidRPr="004A63AE" w14:paraId="6965968F" w14:textId="77777777" w:rsidTr="007F0613">
        <w:tc>
          <w:tcPr>
            <w:tcW w:w="3132" w:type="dxa"/>
          </w:tcPr>
          <w:p w14:paraId="55AAA68D" w14:textId="470C2C58" w:rsidR="00074400" w:rsidRPr="00DB4E1E" w:rsidRDefault="00074400" w:rsidP="003E5C50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 xml:space="preserve">Out-of-Sample test </w:t>
            </w:r>
            <w:r w:rsidRPr="00DB4E1E">
              <w:rPr>
                <w:b/>
                <w:bCs/>
                <w:sz w:val="18"/>
                <w:szCs w:val="18"/>
              </w:rPr>
              <w:t>Specificity</w:t>
            </w:r>
          </w:p>
        </w:tc>
        <w:tc>
          <w:tcPr>
            <w:tcW w:w="967" w:type="dxa"/>
          </w:tcPr>
          <w:p w14:paraId="0EC45DD2" w14:textId="7E45AD38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8D3A36">
              <w:rPr>
                <w:sz w:val="18"/>
                <w:szCs w:val="18"/>
              </w:rPr>
              <w:t>67</w:t>
            </w:r>
          </w:p>
        </w:tc>
        <w:tc>
          <w:tcPr>
            <w:tcW w:w="1056" w:type="dxa"/>
          </w:tcPr>
          <w:p w14:paraId="1E4FF8AA" w14:textId="381BAF4E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7C6814">
              <w:rPr>
                <w:sz w:val="18"/>
                <w:szCs w:val="18"/>
              </w:rPr>
              <w:t>69</w:t>
            </w:r>
          </w:p>
        </w:tc>
        <w:tc>
          <w:tcPr>
            <w:tcW w:w="967" w:type="dxa"/>
          </w:tcPr>
          <w:p w14:paraId="7D034E26" w14:textId="788C2DC1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42031C">
              <w:rPr>
                <w:sz w:val="18"/>
                <w:szCs w:val="18"/>
              </w:rPr>
              <w:t>58</w:t>
            </w:r>
          </w:p>
        </w:tc>
        <w:tc>
          <w:tcPr>
            <w:tcW w:w="1056" w:type="dxa"/>
          </w:tcPr>
          <w:p w14:paraId="02D9F115" w14:textId="68676EB6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42031C">
              <w:rPr>
                <w:sz w:val="18"/>
                <w:szCs w:val="18"/>
              </w:rPr>
              <w:t>51</w:t>
            </w:r>
          </w:p>
        </w:tc>
        <w:tc>
          <w:tcPr>
            <w:tcW w:w="967" w:type="dxa"/>
          </w:tcPr>
          <w:p w14:paraId="7E026E0B" w14:textId="5338F4B4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765BCE">
              <w:rPr>
                <w:sz w:val="18"/>
                <w:szCs w:val="18"/>
              </w:rPr>
              <w:t>92</w:t>
            </w:r>
          </w:p>
        </w:tc>
        <w:tc>
          <w:tcPr>
            <w:tcW w:w="1056" w:type="dxa"/>
          </w:tcPr>
          <w:p w14:paraId="3E449DC6" w14:textId="15927724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6A57A2">
              <w:rPr>
                <w:sz w:val="18"/>
                <w:szCs w:val="18"/>
              </w:rPr>
              <w:t>93</w:t>
            </w:r>
          </w:p>
        </w:tc>
      </w:tr>
      <w:tr w:rsidR="00074400" w:rsidRPr="00403709" w14:paraId="47B37D60" w14:textId="77777777" w:rsidTr="007F0613">
        <w:tc>
          <w:tcPr>
            <w:tcW w:w="3132" w:type="dxa"/>
          </w:tcPr>
          <w:p w14:paraId="52F93540" w14:textId="0D720ED5" w:rsidR="00074400" w:rsidRPr="00DB4E1E" w:rsidRDefault="006555FF" w:rsidP="003E5C50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ut-of-Sample test F1 Score</w:t>
            </w:r>
          </w:p>
        </w:tc>
        <w:tc>
          <w:tcPr>
            <w:tcW w:w="967" w:type="dxa"/>
          </w:tcPr>
          <w:p w14:paraId="3D7CBA2F" w14:textId="71B6B21E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14:paraId="74FF600F" w14:textId="63B35452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4150821" w14:textId="79F5BF28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14:paraId="35E58406" w14:textId="68756021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106B033" w14:textId="3F20CD6B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14:paraId="38A25C16" w14:textId="64F8FD78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6555FF" w:rsidRPr="00403709" w14:paraId="143BECCC" w14:textId="77777777" w:rsidTr="007F0613">
        <w:tc>
          <w:tcPr>
            <w:tcW w:w="3132" w:type="dxa"/>
          </w:tcPr>
          <w:p w14:paraId="108FBA86" w14:textId="4AA8CF1C" w:rsidR="006555FF" w:rsidRPr="00DB4E1E" w:rsidRDefault="006555FF" w:rsidP="006555FF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Out-of-Sample Test Balanced Accuracy</w:t>
            </w:r>
          </w:p>
        </w:tc>
        <w:tc>
          <w:tcPr>
            <w:tcW w:w="967" w:type="dxa"/>
          </w:tcPr>
          <w:p w14:paraId="74F34E77" w14:textId="491E5411" w:rsidR="006555FF" w:rsidRDefault="006555FF" w:rsidP="006555F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1056" w:type="dxa"/>
          </w:tcPr>
          <w:p w14:paraId="35161661" w14:textId="2B8BE36C" w:rsidR="006555FF" w:rsidRDefault="006555FF" w:rsidP="006555F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1</w:t>
            </w:r>
          </w:p>
        </w:tc>
        <w:tc>
          <w:tcPr>
            <w:tcW w:w="967" w:type="dxa"/>
          </w:tcPr>
          <w:p w14:paraId="2B65577D" w14:textId="30A07882" w:rsidR="006555FF" w:rsidRDefault="006555FF" w:rsidP="006555F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3</w:t>
            </w:r>
          </w:p>
        </w:tc>
        <w:tc>
          <w:tcPr>
            <w:tcW w:w="1056" w:type="dxa"/>
          </w:tcPr>
          <w:p w14:paraId="69DA1E7D" w14:textId="173BD7A4" w:rsidR="006555FF" w:rsidRDefault="006555FF" w:rsidP="006555F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73</w:t>
            </w:r>
          </w:p>
        </w:tc>
        <w:tc>
          <w:tcPr>
            <w:tcW w:w="967" w:type="dxa"/>
          </w:tcPr>
          <w:p w14:paraId="6FD09792" w14:textId="6DCC5BD5" w:rsidR="006555FF" w:rsidRDefault="006555FF" w:rsidP="006555F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71</w:t>
            </w:r>
          </w:p>
        </w:tc>
        <w:tc>
          <w:tcPr>
            <w:tcW w:w="1056" w:type="dxa"/>
          </w:tcPr>
          <w:p w14:paraId="3053A70A" w14:textId="53EBEF7E" w:rsidR="006555FF" w:rsidRDefault="006555FF" w:rsidP="006555F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55</w:t>
            </w:r>
          </w:p>
        </w:tc>
      </w:tr>
    </w:tbl>
    <w:p w14:paraId="31199DF7" w14:textId="636D1257" w:rsidR="009F49E5" w:rsidRDefault="009F49E5" w:rsidP="004444DD">
      <w:pPr>
        <w:spacing w:line="480" w:lineRule="auto"/>
      </w:pPr>
    </w:p>
    <w:p w14:paraId="6A65827F" w14:textId="77777777" w:rsidR="006A57A2" w:rsidRDefault="006A57A2" w:rsidP="004444DD">
      <w:pPr>
        <w:spacing w:line="480" w:lineRule="auto"/>
      </w:pPr>
    </w:p>
    <w:p w14:paraId="0D358291" w14:textId="1778B698" w:rsidR="009F49E5" w:rsidRDefault="009F49E5" w:rsidP="004444DD">
      <w:pPr>
        <w:spacing w:line="480" w:lineRule="auto"/>
      </w:pPr>
    </w:p>
    <w:p w14:paraId="0D01B64B" w14:textId="77777777" w:rsidR="009F49E5" w:rsidRDefault="009F49E5" w:rsidP="004444DD">
      <w:pPr>
        <w:spacing w:line="480" w:lineRule="auto"/>
      </w:pPr>
    </w:p>
    <w:p w14:paraId="5B8A8A20" w14:textId="05E5A22B" w:rsidR="00C86EDB" w:rsidRDefault="00C86EDB" w:rsidP="004444DD">
      <w:pPr>
        <w:spacing w:line="480" w:lineRule="auto"/>
      </w:pPr>
    </w:p>
    <w:p w14:paraId="558AFCD9" w14:textId="19CDE0DF" w:rsidR="00C86EDB" w:rsidRDefault="00C86EDB" w:rsidP="004444DD">
      <w:pPr>
        <w:spacing w:line="480" w:lineRule="auto"/>
      </w:pPr>
    </w:p>
    <w:p w14:paraId="0A388F20" w14:textId="77777777" w:rsidR="00EE4DB7" w:rsidRDefault="00EE4DB7" w:rsidP="004444DD">
      <w:pPr>
        <w:spacing w:line="480" w:lineRule="auto"/>
      </w:pPr>
    </w:p>
    <w:p w14:paraId="02B2E3C9" w14:textId="66A169F7" w:rsidR="00C86EDB" w:rsidRDefault="00C86EDB" w:rsidP="004444DD">
      <w:pPr>
        <w:spacing w:line="480" w:lineRule="auto"/>
      </w:pPr>
    </w:p>
    <w:p w14:paraId="596B27E3" w14:textId="77777777" w:rsidR="009D5CCE" w:rsidRDefault="009D5CCE" w:rsidP="004444DD">
      <w:pPr>
        <w:spacing w:line="480" w:lineRule="auto"/>
      </w:pPr>
    </w:p>
    <w:p w14:paraId="682EFB08" w14:textId="21B32933" w:rsidR="007A16F0" w:rsidRDefault="007A16F0" w:rsidP="004444DD">
      <w:pPr>
        <w:spacing w:line="480" w:lineRule="auto"/>
      </w:pPr>
    </w:p>
    <w:p w14:paraId="5DE9A48F" w14:textId="19AFD4C7" w:rsidR="00EE18F5" w:rsidRDefault="00EE18F5" w:rsidP="004444DD">
      <w:pPr>
        <w:spacing w:line="480" w:lineRule="auto"/>
      </w:pPr>
    </w:p>
    <w:p w14:paraId="21FD5AB3" w14:textId="6FCDDCF4" w:rsidR="003C0936" w:rsidRDefault="003C0936" w:rsidP="004444DD">
      <w:pPr>
        <w:spacing w:line="480" w:lineRule="auto"/>
      </w:pPr>
    </w:p>
    <w:p w14:paraId="47D9BABD" w14:textId="17418C2A" w:rsidR="00CB753D" w:rsidRDefault="00CB753D" w:rsidP="004444DD">
      <w:pPr>
        <w:spacing w:line="480" w:lineRule="auto"/>
      </w:pPr>
    </w:p>
    <w:p w14:paraId="0332AE11" w14:textId="17F99AA5" w:rsidR="00CB753D" w:rsidRDefault="00CB753D" w:rsidP="004444DD">
      <w:pPr>
        <w:spacing w:line="480" w:lineRule="auto"/>
      </w:pPr>
    </w:p>
    <w:p w14:paraId="2272A5B8" w14:textId="0EEA09B7" w:rsidR="003C0936" w:rsidRDefault="003C0936" w:rsidP="004444DD">
      <w:pPr>
        <w:spacing w:line="480" w:lineRule="auto"/>
      </w:pPr>
    </w:p>
    <w:p w14:paraId="650AFF7D" w14:textId="0DF7467C" w:rsidR="00F855C5" w:rsidRDefault="00F855C5" w:rsidP="00F855C5">
      <w:pPr>
        <w:spacing w:line="480" w:lineRule="auto"/>
      </w:pPr>
    </w:p>
    <w:p w14:paraId="1CE651E2" w14:textId="77777777" w:rsidR="00F855C5" w:rsidRPr="00F855C5" w:rsidRDefault="00F855C5" w:rsidP="00F855C5">
      <w:pPr>
        <w:spacing w:line="480" w:lineRule="auto"/>
      </w:pPr>
    </w:p>
    <w:p w14:paraId="1D9995E3" w14:textId="03B114A8" w:rsidR="00EA1D34" w:rsidRDefault="00EA1D34" w:rsidP="004444DD">
      <w:pPr>
        <w:spacing w:line="480" w:lineRule="auto"/>
      </w:pPr>
    </w:p>
    <w:p w14:paraId="3B721D51" w14:textId="77777777" w:rsidR="003C0936" w:rsidRDefault="003C0936" w:rsidP="004444DD">
      <w:pPr>
        <w:spacing w:line="480" w:lineRule="auto"/>
      </w:pPr>
    </w:p>
    <w:p w14:paraId="2A60446B" w14:textId="4A2D9849" w:rsidR="00EA1D34" w:rsidRDefault="00EA1D34" w:rsidP="004444DD">
      <w:pPr>
        <w:spacing w:line="480" w:lineRule="auto"/>
      </w:pPr>
    </w:p>
    <w:p w14:paraId="0964988E" w14:textId="4458C8BB" w:rsidR="00F02B06" w:rsidRDefault="00F02B06" w:rsidP="004444DD">
      <w:pPr>
        <w:spacing w:line="480" w:lineRule="auto"/>
      </w:pPr>
    </w:p>
    <w:p w14:paraId="1D19750B" w14:textId="77777777" w:rsidR="00A33FAA" w:rsidRPr="00F50E8F" w:rsidRDefault="00A33FAA" w:rsidP="004444DD">
      <w:pPr>
        <w:spacing w:line="480" w:lineRule="auto"/>
      </w:pPr>
    </w:p>
    <w:sectPr w:rsidR="00A33FAA" w:rsidRPr="00F50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than Bard" w:date="2022-11-07T19:39:00Z" w:initials="EB">
    <w:p w14:paraId="0BDABD85" w14:textId="77777777" w:rsidR="0032596E" w:rsidRDefault="0032596E" w:rsidP="008B2A1C">
      <w:pPr>
        <w:pStyle w:val="CommentText"/>
      </w:pPr>
      <w:r>
        <w:rPr>
          <w:rStyle w:val="CommentReference"/>
        </w:rPr>
        <w:annotationRef/>
      </w:r>
      <w:hyperlink r:id="rId1" w:history="1">
        <w:r w:rsidRPr="008B2A1C">
          <w:rPr>
            <w:rStyle w:val="Hyperlink"/>
          </w:rPr>
          <w:t>https://scholar.google.com/citations?view_op=view_citation&amp;hl=en&amp;user=8Jt3KQQAAAAJ&amp;citation_for_view=8Jt3KQQAAAAJ:u-x6o8ySG0sC</w:t>
        </w:r>
      </w:hyperlink>
    </w:p>
  </w:comment>
  <w:comment w:id="1" w:author="Ethan Bard" w:date="2022-11-07T19:39:00Z" w:initials="EB">
    <w:p w14:paraId="2370D400" w14:textId="77777777" w:rsidR="0032596E" w:rsidRDefault="0032596E" w:rsidP="002F6385">
      <w:pPr>
        <w:pStyle w:val="CommentText"/>
      </w:pPr>
      <w:r>
        <w:rPr>
          <w:rStyle w:val="CommentReference"/>
        </w:rPr>
        <w:annotationRef/>
      </w:r>
      <w:r>
        <w:t>Applied logistic regression</w:t>
      </w:r>
    </w:p>
  </w:comment>
  <w:comment w:id="2" w:author="Ethan Bard [2]" w:date="2022-12-01T08:32:00Z" w:initials="EB">
    <w:p w14:paraId="5DF21283" w14:textId="77777777" w:rsidR="006B67BF" w:rsidRDefault="006B67BF" w:rsidP="002A0FA2">
      <w:pPr>
        <w:pStyle w:val="CommentText"/>
      </w:pPr>
      <w:r>
        <w:rPr>
          <w:rStyle w:val="CommentReference"/>
        </w:rPr>
        <w:annotationRef/>
      </w:r>
      <w:r>
        <w:t>This may be redundant. I think the model will do this whether I filter the datasets or not…</w:t>
      </w:r>
    </w:p>
  </w:comment>
  <w:comment w:id="3" w:author="Ethan Bard [2]" w:date="2022-10-13T16:07:00Z" w:initials="EB">
    <w:p w14:paraId="6F98E68D" w14:textId="74DD3DE8" w:rsidR="00E71D43" w:rsidRDefault="0095207F" w:rsidP="005C075F">
      <w:pPr>
        <w:pStyle w:val="CommentText"/>
      </w:pPr>
      <w:r>
        <w:rPr>
          <w:rStyle w:val="CommentReference"/>
        </w:rPr>
        <w:annotationRef/>
      </w:r>
      <w:r w:rsidR="00E71D43">
        <w:t>Can expand on this after seeing other sections. Need to add more about how we ultimately decided the variables/mapping</w:t>
      </w:r>
    </w:p>
  </w:comment>
  <w:comment w:id="4" w:author="Ethan Bard [2]" w:date="2022-10-12T14:45:00Z" w:initials="EB">
    <w:p w14:paraId="06DC3A3F" w14:textId="1A255534" w:rsidR="00166A6F" w:rsidRDefault="00166A6F" w:rsidP="004864F0">
      <w:pPr>
        <w:pStyle w:val="CommentText"/>
      </w:pPr>
      <w:r>
        <w:rPr>
          <w:rStyle w:val="CommentReference"/>
        </w:rPr>
        <w:annotationRef/>
      </w:r>
      <w:r>
        <w:t xml:space="preserve">Replace with actual location/table# </w:t>
      </w:r>
    </w:p>
  </w:comment>
  <w:comment w:id="5" w:author="Ethan Bard [2]" w:date="2022-10-12T16:11:00Z" w:initials="EB">
    <w:p w14:paraId="75240CBF" w14:textId="77777777" w:rsidR="00E00EB9" w:rsidRDefault="00E00EB9" w:rsidP="00BE191D">
      <w:pPr>
        <w:pStyle w:val="CommentText"/>
      </w:pPr>
      <w:r>
        <w:rPr>
          <w:rStyle w:val="CommentReference"/>
        </w:rPr>
        <w:annotationRef/>
      </w:r>
      <w:r>
        <w:t>Should we include formulas, or describe more in depth how these measurements are derived?</w:t>
      </w:r>
    </w:p>
  </w:comment>
  <w:comment w:id="6" w:author="Ethan Bard [2]" w:date="2022-10-13T09:51:00Z" w:initials="EB">
    <w:p w14:paraId="1793FA8E" w14:textId="77777777" w:rsidR="00976234" w:rsidRDefault="00976234" w:rsidP="00F5353A">
      <w:pPr>
        <w:pStyle w:val="CommentText"/>
      </w:pPr>
      <w:r>
        <w:rPr>
          <w:rStyle w:val="CommentReference"/>
        </w:rPr>
        <w:annotationRef/>
      </w:r>
      <w:r>
        <w:t>Citation needed here</w:t>
      </w:r>
    </w:p>
  </w:comment>
  <w:comment w:id="7" w:author="Ethan Bard" w:date="2022-11-07T19:25:00Z" w:initials="EB">
    <w:p w14:paraId="59C6AEE8" w14:textId="77777777" w:rsidR="00A813C5" w:rsidRDefault="00A813C5" w:rsidP="00853695">
      <w:pPr>
        <w:pStyle w:val="CommentText"/>
      </w:pPr>
      <w:r>
        <w:rPr>
          <w:rStyle w:val="CommentReference"/>
        </w:rPr>
        <w:annotationRef/>
      </w:r>
      <w:r>
        <w:rPr>
          <w:color w:val="232629"/>
          <w:highlight w:val="white"/>
        </w:rPr>
        <w:t>McFadden, D. (1974) “Conditional logit analysis of qualitative choice behavior.” Pp. 105-142 in P. Zarembka (ed.), Frontiers in Econometrics. Academic Press. </w:t>
      </w:r>
      <w:r>
        <w:t xml:space="preserve"> </w:t>
      </w:r>
    </w:p>
  </w:comment>
  <w:comment w:id="8" w:author="Ethan Bard [2]" w:date="2022-12-12T08:56:00Z" w:initials="EB">
    <w:p w14:paraId="317C1D90" w14:textId="77777777" w:rsidR="00E853BC" w:rsidRDefault="00E853BC" w:rsidP="00B74557">
      <w:pPr>
        <w:pStyle w:val="CommentText"/>
      </w:pPr>
      <w:r>
        <w:rPr>
          <w:rStyle w:val="CommentReference"/>
        </w:rPr>
        <w:annotationRef/>
      </w:r>
      <w:r>
        <w:t>Can list independent variables here if they haven't already been identified in earlier se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DABD85" w15:done="0"/>
  <w15:commentEx w15:paraId="2370D400" w15:paraIdParent="0BDABD85" w15:done="0"/>
  <w15:commentEx w15:paraId="5DF21283" w15:done="0"/>
  <w15:commentEx w15:paraId="6F98E68D" w15:done="0"/>
  <w15:commentEx w15:paraId="06DC3A3F" w15:done="0"/>
  <w15:commentEx w15:paraId="75240CBF" w15:done="0"/>
  <w15:commentEx w15:paraId="1793FA8E" w15:done="0"/>
  <w15:commentEx w15:paraId="59C6AEE8" w15:paraIdParent="1793FA8E" w15:done="0"/>
  <w15:commentEx w15:paraId="317C1D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3DD6A" w16cex:dateUtc="2022-11-08T00:39:00Z"/>
  <w16cex:commentExtensible w16cex:durableId="2713DD76" w16cex:dateUtc="2022-11-08T00:39:00Z"/>
  <w16cex:commentExtensible w16cex:durableId="2732E515" w16cex:dateUtc="2022-12-01T13:32:00Z"/>
  <w16cex:commentExtensible w16cex:durableId="26F2B64E" w16cex:dateUtc="2022-10-13T20:07:00Z"/>
  <w16cex:commentExtensible w16cex:durableId="26F1519C" w16cex:dateUtc="2022-10-12T18:45:00Z"/>
  <w16cex:commentExtensible w16cex:durableId="26F165A2" w16cex:dateUtc="2022-10-12T20:11:00Z"/>
  <w16cex:commentExtensible w16cex:durableId="26F25E32" w16cex:dateUtc="2022-10-13T13:51:00Z"/>
  <w16cex:commentExtensible w16cex:durableId="2713DA3B" w16cex:dateUtc="2022-11-08T00:25:00Z"/>
  <w16cex:commentExtensible w16cex:durableId="27416B48" w16cex:dateUtc="2022-12-12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DABD85" w16cid:durableId="2713DD6A"/>
  <w16cid:commentId w16cid:paraId="2370D400" w16cid:durableId="2713DD76"/>
  <w16cid:commentId w16cid:paraId="5DF21283" w16cid:durableId="2732E515"/>
  <w16cid:commentId w16cid:paraId="6F98E68D" w16cid:durableId="26F2B64E"/>
  <w16cid:commentId w16cid:paraId="06DC3A3F" w16cid:durableId="26F1519C"/>
  <w16cid:commentId w16cid:paraId="75240CBF" w16cid:durableId="26F165A2"/>
  <w16cid:commentId w16cid:paraId="1793FA8E" w16cid:durableId="26F25E32"/>
  <w16cid:commentId w16cid:paraId="59C6AEE8" w16cid:durableId="2713DA3B"/>
  <w16cid:commentId w16cid:paraId="317C1D90" w16cid:durableId="27416B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1669"/>
    <w:multiLevelType w:val="hybridMultilevel"/>
    <w:tmpl w:val="F92C9D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8338F4"/>
    <w:multiLevelType w:val="hybridMultilevel"/>
    <w:tmpl w:val="7438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2D4D"/>
    <w:multiLevelType w:val="hybridMultilevel"/>
    <w:tmpl w:val="46E2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842427">
    <w:abstractNumId w:val="0"/>
  </w:num>
  <w:num w:numId="2" w16cid:durableId="700978418">
    <w:abstractNumId w:val="2"/>
  </w:num>
  <w:num w:numId="3" w16cid:durableId="9599907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than Bard">
    <w15:presenceInfo w15:providerId="Windows Live" w15:userId="85848d4c93a23b60"/>
  </w15:person>
  <w15:person w15:author="Ethan Bard [2]">
    <w15:presenceInfo w15:providerId="AD" w15:userId="S::ebard@floridapoly.edu::8c104b3f-7c00-4b1f-9da7-18c26a640e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8F"/>
    <w:rsid w:val="000033D9"/>
    <w:rsid w:val="00005DAD"/>
    <w:rsid w:val="00021290"/>
    <w:rsid w:val="00026674"/>
    <w:rsid w:val="000562F5"/>
    <w:rsid w:val="00074400"/>
    <w:rsid w:val="000A3DA6"/>
    <w:rsid w:val="000C1F60"/>
    <w:rsid w:val="000C2E45"/>
    <w:rsid w:val="000C4EBB"/>
    <w:rsid w:val="000D016C"/>
    <w:rsid w:val="000D3437"/>
    <w:rsid w:val="000D600B"/>
    <w:rsid w:val="000E3757"/>
    <w:rsid w:val="000F171F"/>
    <w:rsid w:val="00100864"/>
    <w:rsid w:val="00106F63"/>
    <w:rsid w:val="00115F23"/>
    <w:rsid w:val="001161E6"/>
    <w:rsid w:val="001219BB"/>
    <w:rsid w:val="0014370D"/>
    <w:rsid w:val="00161E3A"/>
    <w:rsid w:val="001643D4"/>
    <w:rsid w:val="00166A6F"/>
    <w:rsid w:val="001951F4"/>
    <w:rsid w:val="00197757"/>
    <w:rsid w:val="001E2CA3"/>
    <w:rsid w:val="00205364"/>
    <w:rsid w:val="00213764"/>
    <w:rsid w:val="0022122D"/>
    <w:rsid w:val="002214B1"/>
    <w:rsid w:val="002315A5"/>
    <w:rsid w:val="00235C9A"/>
    <w:rsid w:val="00237184"/>
    <w:rsid w:val="00241F3D"/>
    <w:rsid w:val="00267126"/>
    <w:rsid w:val="0028247D"/>
    <w:rsid w:val="00286B4A"/>
    <w:rsid w:val="0029270A"/>
    <w:rsid w:val="0029293C"/>
    <w:rsid w:val="002B57A2"/>
    <w:rsid w:val="002F54B5"/>
    <w:rsid w:val="003106C2"/>
    <w:rsid w:val="00313696"/>
    <w:rsid w:val="0032596E"/>
    <w:rsid w:val="003348B3"/>
    <w:rsid w:val="003436F0"/>
    <w:rsid w:val="00350329"/>
    <w:rsid w:val="003514A7"/>
    <w:rsid w:val="0035527C"/>
    <w:rsid w:val="00355E21"/>
    <w:rsid w:val="00355F6C"/>
    <w:rsid w:val="00357D5B"/>
    <w:rsid w:val="00366B31"/>
    <w:rsid w:val="003709EB"/>
    <w:rsid w:val="00377EBE"/>
    <w:rsid w:val="003815F0"/>
    <w:rsid w:val="00385A61"/>
    <w:rsid w:val="003A0827"/>
    <w:rsid w:val="003A2A58"/>
    <w:rsid w:val="003A486F"/>
    <w:rsid w:val="003B3A3B"/>
    <w:rsid w:val="003C0936"/>
    <w:rsid w:val="003C1FC0"/>
    <w:rsid w:val="003E0CDB"/>
    <w:rsid w:val="003E58CB"/>
    <w:rsid w:val="003E5C50"/>
    <w:rsid w:val="003E6534"/>
    <w:rsid w:val="003F3C3E"/>
    <w:rsid w:val="003F3E0A"/>
    <w:rsid w:val="00401E53"/>
    <w:rsid w:val="00403709"/>
    <w:rsid w:val="00404DDD"/>
    <w:rsid w:val="00407154"/>
    <w:rsid w:val="004079FD"/>
    <w:rsid w:val="00414775"/>
    <w:rsid w:val="0042031C"/>
    <w:rsid w:val="004444DD"/>
    <w:rsid w:val="00467D2A"/>
    <w:rsid w:val="00467F93"/>
    <w:rsid w:val="00470B4F"/>
    <w:rsid w:val="00482BA9"/>
    <w:rsid w:val="004863A5"/>
    <w:rsid w:val="0049189A"/>
    <w:rsid w:val="00491E51"/>
    <w:rsid w:val="00493C27"/>
    <w:rsid w:val="004944B3"/>
    <w:rsid w:val="004A63AE"/>
    <w:rsid w:val="004E253E"/>
    <w:rsid w:val="004E50EA"/>
    <w:rsid w:val="00502DF5"/>
    <w:rsid w:val="00517BE9"/>
    <w:rsid w:val="005226B2"/>
    <w:rsid w:val="0053332D"/>
    <w:rsid w:val="00537925"/>
    <w:rsid w:val="00545180"/>
    <w:rsid w:val="0054518B"/>
    <w:rsid w:val="00557967"/>
    <w:rsid w:val="005701F2"/>
    <w:rsid w:val="00571B88"/>
    <w:rsid w:val="00573951"/>
    <w:rsid w:val="0058009B"/>
    <w:rsid w:val="00580CB0"/>
    <w:rsid w:val="00581603"/>
    <w:rsid w:val="00584607"/>
    <w:rsid w:val="005872D1"/>
    <w:rsid w:val="00590506"/>
    <w:rsid w:val="00592E79"/>
    <w:rsid w:val="005A125C"/>
    <w:rsid w:val="005A2626"/>
    <w:rsid w:val="005A7240"/>
    <w:rsid w:val="005C65ED"/>
    <w:rsid w:val="005D076A"/>
    <w:rsid w:val="005F365A"/>
    <w:rsid w:val="005F45A4"/>
    <w:rsid w:val="00604652"/>
    <w:rsid w:val="0061273C"/>
    <w:rsid w:val="00617A57"/>
    <w:rsid w:val="00622A49"/>
    <w:rsid w:val="0062346B"/>
    <w:rsid w:val="00631194"/>
    <w:rsid w:val="006358D3"/>
    <w:rsid w:val="00636E0B"/>
    <w:rsid w:val="0063715D"/>
    <w:rsid w:val="00654639"/>
    <w:rsid w:val="006555FF"/>
    <w:rsid w:val="00661FEF"/>
    <w:rsid w:val="00666353"/>
    <w:rsid w:val="00683EA6"/>
    <w:rsid w:val="006906D8"/>
    <w:rsid w:val="00691407"/>
    <w:rsid w:val="00697D20"/>
    <w:rsid w:val="006A57A2"/>
    <w:rsid w:val="006B67BF"/>
    <w:rsid w:val="006E2AE9"/>
    <w:rsid w:val="006F4793"/>
    <w:rsid w:val="006F72D6"/>
    <w:rsid w:val="006F762B"/>
    <w:rsid w:val="006F79FD"/>
    <w:rsid w:val="0071619C"/>
    <w:rsid w:val="00733721"/>
    <w:rsid w:val="00733879"/>
    <w:rsid w:val="00733E62"/>
    <w:rsid w:val="0073502D"/>
    <w:rsid w:val="0074285D"/>
    <w:rsid w:val="00765BCE"/>
    <w:rsid w:val="007828E5"/>
    <w:rsid w:val="007843E1"/>
    <w:rsid w:val="00790FC4"/>
    <w:rsid w:val="007910D2"/>
    <w:rsid w:val="00797459"/>
    <w:rsid w:val="007A16F0"/>
    <w:rsid w:val="007A6BD3"/>
    <w:rsid w:val="007B3A8B"/>
    <w:rsid w:val="007C03FA"/>
    <w:rsid w:val="007C6814"/>
    <w:rsid w:val="007D1172"/>
    <w:rsid w:val="007D1593"/>
    <w:rsid w:val="007E3E95"/>
    <w:rsid w:val="007E7107"/>
    <w:rsid w:val="007F0613"/>
    <w:rsid w:val="007F106F"/>
    <w:rsid w:val="007F6735"/>
    <w:rsid w:val="00806F2D"/>
    <w:rsid w:val="0081163F"/>
    <w:rsid w:val="00832431"/>
    <w:rsid w:val="00840626"/>
    <w:rsid w:val="00844146"/>
    <w:rsid w:val="00853B4B"/>
    <w:rsid w:val="00857C10"/>
    <w:rsid w:val="00860F32"/>
    <w:rsid w:val="00866F29"/>
    <w:rsid w:val="00880AD9"/>
    <w:rsid w:val="00882C89"/>
    <w:rsid w:val="00882FDA"/>
    <w:rsid w:val="00890433"/>
    <w:rsid w:val="008910FD"/>
    <w:rsid w:val="008917AE"/>
    <w:rsid w:val="008B1C40"/>
    <w:rsid w:val="008B4EDE"/>
    <w:rsid w:val="008B5D82"/>
    <w:rsid w:val="008C07C5"/>
    <w:rsid w:val="008C0B55"/>
    <w:rsid w:val="008D3A36"/>
    <w:rsid w:val="008E1CCD"/>
    <w:rsid w:val="008E66BA"/>
    <w:rsid w:val="008F3AE9"/>
    <w:rsid w:val="0090721F"/>
    <w:rsid w:val="0091267A"/>
    <w:rsid w:val="0091434B"/>
    <w:rsid w:val="0091748A"/>
    <w:rsid w:val="00931AD7"/>
    <w:rsid w:val="00936CE1"/>
    <w:rsid w:val="009371BA"/>
    <w:rsid w:val="009414A2"/>
    <w:rsid w:val="0095207F"/>
    <w:rsid w:val="0096208A"/>
    <w:rsid w:val="00963082"/>
    <w:rsid w:val="009634E0"/>
    <w:rsid w:val="00976234"/>
    <w:rsid w:val="009804C4"/>
    <w:rsid w:val="00982E0B"/>
    <w:rsid w:val="009848D0"/>
    <w:rsid w:val="00984BD0"/>
    <w:rsid w:val="009940FD"/>
    <w:rsid w:val="009A03CA"/>
    <w:rsid w:val="009A5C4F"/>
    <w:rsid w:val="009B2FE6"/>
    <w:rsid w:val="009B3BCF"/>
    <w:rsid w:val="009B7CD6"/>
    <w:rsid w:val="009D5CCE"/>
    <w:rsid w:val="009F49E5"/>
    <w:rsid w:val="00A07FC9"/>
    <w:rsid w:val="00A32812"/>
    <w:rsid w:val="00A33FAA"/>
    <w:rsid w:val="00A35721"/>
    <w:rsid w:val="00A367C4"/>
    <w:rsid w:val="00A53E23"/>
    <w:rsid w:val="00A577FC"/>
    <w:rsid w:val="00A63182"/>
    <w:rsid w:val="00A7592A"/>
    <w:rsid w:val="00A813A5"/>
    <w:rsid w:val="00A813C5"/>
    <w:rsid w:val="00A923F7"/>
    <w:rsid w:val="00A94108"/>
    <w:rsid w:val="00AA07AA"/>
    <w:rsid w:val="00AC3269"/>
    <w:rsid w:val="00AC647B"/>
    <w:rsid w:val="00AD3B4B"/>
    <w:rsid w:val="00AE72B4"/>
    <w:rsid w:val="00B00CE3"/>
    <w:rsid w:val="00B102DE"/>
    <w:rsid w:val="00B108F2"/>
    <w:rsid w:val="00B1185B"/>
    <w:rsid w:val="00B11E00"/>
    <w:rsid w:val="00B145C2"/>
    <w:rsid w:val="00B15768"/>
    <w:rsid w:val="00B24B1E"/>
    <w:rsid w:val="00B26B9F"/>
    <w:rsid w:val="00B32328"/>
    <w:rsid w:val="00B365ED"/>
    <w:rsid w:val="00B47AC5"/>
    <w:rsid w:val="00B50E38"/>
    <w:rsid w:val="00B567DA"/>
    <w:rsid w:val="00B61FCC"/>
    <w:rsid w:val="00B65451"/>
    <w:rsid w:val="00B65BD9"/>
    <w:rsid w:val="00B66692"/>
    <w:rsid w:val="00B73448"/>
    <w:rsid w:val="00B809A0"/>
    <w:rsid w:val="00B82A75"/>
    <w:rsid w:val="00BB2CCE"/>
    <w:rsid w:val="00BB3EF1"/>
    <w:rsid w:val="00BB40A5"/>
    <w:rsid w:val="00BC50C6"/>
    <w:rsid w:val="00BE3714"/>
    <w:rsid w:val="00C03341"/>
    <w:rsid w:val="00C03526"/>
    <w:rsid w:val="00C07A64"/>
    <w:rsid w:val="00C10211"/>
    <w:rsid w:val="00C20EF3"/>
    <w:rsid w:val="00C239EF"/>
    <w:rsid w:val="00C303C2"/>
    <w:rsid w:val="00C330BB"/>
    <w:rsid w:val="00C563AB"/>
    <w:rsid w:val="00C62A6F"/>
    <w:rsid w:val="00C7591C"/>
    <w:rsid w:val="00C86EDB"/>
    <w:rsid w:val="00C91EB4"/>
    <w:rsid w:val="00CA0BA6"/>
    <w:rsid w:val="00CA15FC"/>
    <w:rsid w:val="00CA2661"/>
    <w:rsid w:val="00CA2D20"/>
    <w:rsid w:val="00CB1715"/>
    <w:rsid w:val="00CB427D"/>
    <w:rsid w:val="00CB753D"/>
    <w:rsid w:val="00CD62FB"/>
    <w:rsid w:val="00CE70E6"/>
    <w:rsid w:val="00D04DA2"/>
    <w:rsid w:val="00D12D71"/>
    <w:rsid w:val="00D208E4"/>
    <w:rsid w:val="00D23633"/>
    <w:rsid w:val="00D25294"/>
    <w:rsid w:val="00D30B4E"/>
    <w:rsid w:val="00D41704"/>
    <w:rsid w:val="00D52746"/>
    <w:rsid w:val="00D62579"/>
    <w:rsid w:val="00D747FA"/>
    <w:rsid w:val="00D77C09"/>
    <w:rsid w:val="00D86126"/>
    <w:rsid w:val="00DA1AE6"/>
    <w:rsid w:val="00DB3CD7"/>
    <w:rsid w:val="00DB4E1E"/>
    <w:rsid w:val="00DC3ABF"/>
    <w:rsid w:val="00DC76E4"/>
    <w:rsid w:val="00DE23A5"/>
    <w:rsid w:val="00DE2EBC"/>
    <w:rsid w:val="00DE5986"/>
    <w:rsid w:val="00E00EB9"/>
    <w:rsid w:val="00E02512"/>
    <w:rsid w:val="00E12F33"/>
    <w:rsid w:val="00E139E7"/>
    <w:rsid w:val="00E2115F"/>
    <w:rsid w:val="00E22E16"/>
    <w:rsid w:val="00E24A55"/>
    <w:rsid w:val="00E27442"/>
    <w:rsid w:val="00E310AA"/>
    <w:rsid w:val="00E32F69"/>
    <w:rsid w:val="00E33A7D"/>
    <w:rsid w:val="00E348B9"/>
    <w:rsid w:val="00E43C38"/>
    <w:rsid w:val="00E67BA1"/>
    <w:rsid w:val="00E71D43"/>
    <w:rsid w:val="00E72438"/>
    <w:rsid w:val="00E7758F"/>
    <w:rsid w:val="00E77C8A"/>
    <w:rsid w:val="00E853BC"/>
    <w:rsid w:val="00E918C4"/>
    <w:rsid w:val="00EA1D34"/>
    <w:rsid w:val="00EC4571"/>
    <w:rsid w:val="00ED5F2D"/>
    <w:rsid w:val="00EE18F5"/>
    <w:rsid w:val="00EE1CC3"/>
    <w:rsid w:val="00EE2ADF"/>
    <w:rsid w:val="00EE32CA"/>
    <w:rsid w:val="00EE4DB7"/>
    <w:rsid w:val="00EF26CD"/>
    <w:rsid w:val="00EF596A"/>
    <w:rsid w:val="00EF5D59"/>
    <w:rsid w:val="00EF6ACB"/>
    <w:rsid w:val="00F0118F"/>
    <w:rsid w:val="00F02B06"/>
    <w:rsid w:val="00F04A86"/>
    <w:rsid w:val="00F13DB0"/>
    <w:rsid w:val="00F1603E"/>
    <w:rsid w:val="00F22E3F"/>
    <w:rsid w:val="00F26701"/>
    <w:rsid w:val="00F34681"/>
    <w:rsid w:val="00F448C5"/>
    <w:rsid w:val="00F50E8F"/>
    <w:rsid w:val="00F568A7"/>
    <w:rsid w:val="00F56F9E"/>
    <w:rsid w:val="00F632B2"/>
    <w:rsid w:val="00F71428"/>
    <w:rsid w:val="00F855C5"/>
    <w:rsid w:val="00F965BC"/>
    <w:rsid w:val="00FB5FDD"/>
    <w:rsid w:val="00FB7C5E"/>
    <w:rsid w:val="00FC06B0"/>
    <w:rsid w:val="00FC2FFE"/>
    <w:rsid w:val="00FC4502"/>
    <w:rsid w:val="00FD29D7"/>
    <w:rsid w:val="00FE2683"/>
    <w:rsid w:val="00FE694B"/>
    <w:rsid w:val="00FE7D14"/>
    <w:rsid w:val="00FF1E88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B3906"/>
  <w15:chartTrackingRefBased/>
  <w15:docId w15:val="{4B086F98-373E-418E-88B9-265445B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55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A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355E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55E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26B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A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1273C"/>
    <w:rPr>
      <w:b/>
      <w:bCs/>
    </w:rPr>
  </w:style>
  <w:style w:type="character" w:customStyle="1" w:styleId="gtcolumnspanner">
    <w:name w:val="gt_column_spanner"/>
    <w:basedOn w:val="DefaultParagraphFont"/>
    <w:rsid w:val="0061273C"/>
  </w:style>
  <w:style w:type="character" w:customStyle="1" w:styleId="Heading2Char">
    <w:name w:val="Heading 2 Char"/>
    <w:basedOn w:val="DefaultParagraphFont"/>
    <w:link w:val="Heading2"/>
    <w:uiPriority w:val="9"/>
    <w:rsid w:val="00F855C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0D600B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F04A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cholar.google.com/citations?view_op=view_citation&amp;hl=en&amp;user=8Jt3KQQAAAAJ&amp;citation_for_view=8Jt3KQQAAAAJ:u-x6o8ySG0sC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R-project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article/10.3758/s13428-018-1188-3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EDB1-C78E-4AD3-A4AD-2E954ECC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7</TotalTime>
  <Pages>7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Bard</dc:creator>
  <cp:keywords/>
  <dc:description/>
  <cp:lastModifiedBy>Ethan Bard</cp:lastModifiedBy>
  <cp:revision>339</cp:revision>
  <dcterms:created xsi:type="dcterms:W3CDTF">2022-10-12T12:38:00Z</dcterms:created>
  <dcterms:modified xsi:type="dcterms:W3CDTF">2022-12-12T20:38:00Z</dcterms:modified>
</cp:coreProperties>
</file>